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D" w:rsidRDefault="00A07C29" w:rsidP="00444ADD">
      <w:pPr>
        <w:bidi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03200</wp:posOffset>
            </wp:positionV>
            <wp:extent cx="1323975" cy="1628775"/>
            <wp:effectExtent l="304800" t="266700" r="333375" b="276225"/>
            <wp:wrapSquare wrapText="bothSides"/>
            <wp:docPr id="1" name="Picture 1" descr="D:\THE PICTURES\Ayah\aal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E PICTURES\Ayah\aal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28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3E6F" w:rsidRPr="00A07C29" w:rsidRDefault="00602A6B" w:rsidP="00413E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413E6F" w:rsidRPr="00B2250A">
        <w:rPr>
          <w:rFonts w:ascii="Times New Roman" w:hAnsi="Times New Roman" w:cs="Times New Roman"/>
          <w:b/>
          <w:sz w:val="28"/>
          <w:szCs w:val="28"/>
        </w:rPr>
        <w:t>Details</w:t>
      </w:r>
      <w:r w:rsidR="00444ADD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A07C29" w:rsidRPr="00A07C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3E6F" w:rsidRDefault="004E7572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3E6F" w:rsidRPr="00B2250A">
        <w:rPr>
          <w:rFonts w:ascii="Times New Roman" w:hAnsi="Times New Roman" w:cs="Times New Roman"/>
          <w:sz w:val="24"/>
          <w:szCs w:val="24"/>
        </w:rPr>
        <w:t>: Al Muttaqin</w:t>
      </w:r>
    </w:p>
    <w:p w:rsidR="0010308B" w:rsidRPr="00B2250A" w:rsidRDefault="0010308B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al</w:t>
      </w:r>
    </w:p>
    <w:p w:rsidR="00413E6F" w:rsidRPr="00B2250A" w:rsidRDefault="00413E6F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B2250A">
        <w:rPr>
          <w:rFonts w:ascii="Times New Roman" w:hAnsi="Times New Roman" w:cs="Times New Roman"/>
          <w:sz w:val="24"/>
          <w:szCs w:val="24"/>
        </w:rPr>
        <w:t>Sex</w:t>
      </w:r>
      <w:r w:rsidRPr="00B2250A">
        <w:rPr>
          <w:rFonts w:ascii="Times New Roman" w:hAnsi="Times New Roman" w:cs="Times New Roman"/>
          <w:sz w:val="24"/>
          <w:szCs w:val="24"/>
        </w:rPr>
        <w:tab/>
      </w:r>
      <w:r w:rsidRPr="00B2250A">
        <w:rPr>
          <w:rFonts w:ascii="Times New Roman" w:hAnsi="Times New Roman" w:cs="Times New Roman"/>
          <w:sz w:val="24"/>
          <w:szCs w:val="24"/>
        </w:rPr>
        <w:tab/>
      </w:r>
      <w:r w:rsidRPr="00B2250A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B2250A" w:rsidRDefault="00413E6F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 w:rsidRPr="00B2250A">
        <w:rPr>
          <w:rFonts w:ascii="Times New Roman" w:hAnsi="Times New Roman" w:cs="Times New Roman"/>
          <w:sz w:val="24"/>
          <w:szCs w:val="24"/>
        </w:rPr>
        <w:t>Place, Date Of Birt</w:t>
      </w:r>
      <w:r w:rsidR="004E7572">
        <w:rPr>
          <w:rFonts w:ascii="Times New Roman" w:hAnsi="Times New Roman" w:cs="Times New Roman"/>
          <w:sz w:val="24"/>
          <w:szCs w:val="24"/>
        </w:rPr>
        <w:t>h</w:t>
      </w:r>
      <w:r w:rsidR="004E7572">
        <w:rPr>
          <w:rFonts w:ascii="Times New Roman" w:hAnsi="Times New Roman" w:cs="Times New Roman"/>
          <w:sz w:val="24"/>
          <w:szCs w:val="24"/>
        </w:rPr>
        <w:tab/>
      </w:r>
      <w:r w:rsidR="00B2250A">
        <w:rPr>
          <w:rFonts w:ascii="Times New Roman" w:hAnsi="Times New Roman" w:cs="Times New Roman"/>
          <w:sz w:val="24"/>
          <w:szCs w:val="24"/>
        </w:rPr>
        <w:t>: Cilacap, December 29, 1986</w:t>
      </w:r>
    </w:p>
    <w:p w:rsidR="00B2250A" w:rsidRDefault="00B2250A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B2250A" w:rsidRDefault="00B2250A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rried</w:t>
      </w:r>
    </w:p>
    <w:p w:rsidR="00B2250A" w:rsidRDefault="007E1BE7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, Weight</w:t>
      </w:r>
      <w:r>
        <w:rPr>
          <w:rFonts w:ascii="Times New Roman" w:hAnsi="Times New Roman" w:cs="Times New Roman"/>
          <w:sz w:val="24"/>
          <w:szCs w:val="24"/>
        </w:rPr>
        <w:tab/>
      </w:r>
      <w:r w:rsidR="004E7572">
        <w:rPr>
          <w:rFonts w:ascii="Times New Roman" w:hAnsi="Times New Roman" w:cs="Times New Roman"/>
          <w:sz w:val="24"/>
          <w:szCs w:val="24"/>
        </w:rPr>
        <w:tab/>
      </w:r>
      <w:r w:rsidR="00AA4222">
        <w:rPr>
          <w:rFonts w:ascii="Times New Roman" w:hAnsi="Times New Roman" w:cs="Times New Roman"/>
          <w:sz w:val="24"/>
          <w:szCs w:val="24"/>
        </w:rPr>
        <w:t>: 170 cm, 65</w:t>
      </w:r>
      <w:r w:rsidR="00B2250A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B2250A" w:rsidRDefault="007E1BE7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fect</w:t>
      </w:r>
    </w:p>
    <w:p w:rsidR="00B2250A" w:rsidRDefault="00B2250A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 w:rsidR="004E75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7746A2" w:rsidRDefault="007746A2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.11</w:t>
      </w:r>
    </w:p>
    <w:p w:rsidR="00B2250A" w:rsidRDefault="00444ADD" w:rsidP="00872798">
      <w:pPr>
        <w:tabs>
          <w:tab w:val="left" w:pos="2880"/>
          <w:tab w:val="left" w:pos="2970"/>
        </w:tabs>
        <w:spacing w:after="0" w:line="240" w:lineRule="auto"/>
        <w:ind w:left="297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4E7572">
        <w:rPr>
          <w:rFonts w:ascii="Times New Roman" w:hAnsi="Times New Roman" w:cs="Times New Roman"/>
          <w:sz w:val="24"/>
          <w:szCs w:val="24"/>
        </w:rPr>
        <w:tab/>
      </w:r>
      <w:r w:rsidR="00B2250A">
        <w:rPr>
          <w:rFonts w:ascii="Times New Roman" w:hAnsi="Times New Roman" w:cs="Times New Roman"/>
          <w:sz w:val="24"/>
          <w:szCs w:val="24"/>
        </w:rPr>
        <w:t xml:space="preserve">: </w:t>
      </w:r>
      <w:r w:rsidR="00A07C29">
        <w:rPr>
          <w:rFonts w:ascii="Times New Roman" w:hAnsi="Times New Roman" w:cs="Times New Roman"/>
          <w:sz w:val="24"/>
          <w:szCs w:val="24"/>
        </w:rPr>
        <w:t xml:space="preserve">Jln </w:t>
      </w:r>
      <w:r w:rsidR="00B2250A">
        <w:rPr>
          <w:rFonts w:ascii="Times New Roman" w:hAnsi="Times New Roman" w:cs="Times New Roman"/>
          <w:sz w:val="24"/>
          <w:szCs w:val="24"/>
        </w:rPr>
        <w:t>Pemuda, No</w:t>
      </w:r>
      <w:r w:rsidR="003A53EA">
        <w:rPr>
          <w:rFonts w:ascii="Times New Roman" w:hAnsi="Times New Roman" w:cs="Times New Roman"/>
          <w:sz w:val="24"/>
          <w:szCs w:val="24"/>
        </w:rPr>
        <w:t>.</w:t>
      </w:r>
      <w:r w:rsidR="00B2250A">
        <w:rPr>
          <w:rFonts w:ascii="Times New Roman" w:hAnsi="Times New Roman" w:cs="Times New Roman"/>
          <w:sz w:val="24"/>
          <w:szCs w:val="24"/>
        </w:rPr>
        <w:t xml:space="preserve"> 29, RT</w:t>
      </w:r>
      <w:r w:rsidR="007E1BE7">
        <w:rPr>
          <w:rFonts w:ascii="Times New Roman" w:hAnsi="Times New Roman" w:cs="Times New Roman"/>
          <w:sz w:val="24"/>
          <w:szCs w:val="24"/>
        </w:rPr>
        <w:t xml:space="preserve"> </w:t>
      </w:r>
      <w:r w:rsidR="00B2250A">
        <w:rPr>
          <w:rFonts w:ascii="Times New Roman" w:hAnsi="Times New Roman" w:cs="Times New Roman"/>
          <w:sz w:val="24"/>
          <w:szCs w:val="24"/>
        </w:rPr>
        <w:t>01/0</w:t>
      </w:r>
      <w:r w:rsidR="00A07C29">
        <w:rPr>
          <w:rFonts w:ascii="Times New Roman" w:hAnsi="Times New Roman" w:cs="Times New Roman"/>
          <w:sz w:val="24"/>
          <w:szCs w:val="24"/>
        </w:rPr>
        <w:t>4, Dondong, Kesugihan, Cilacap, Ja</w:t>
      </w:r>
      <w:r w:rsidR="004E7572">
        <w:rPr>
          <w:rFonts w:ascii="Times New Roman" w:hAnsi="Times New Roman" w:cs="Times New Roman"/>
          <w:sz w:val="24"/>
          <w:szCs w:val="24"/>
        </w:rPr>
        <w:t>wa</w:t>
      </w:r>
      <w:r w:rsidR="00A07C29">
        <w:rPr>
          <w:rFonts w:ascii="Times New Roman" w:hAnsi="Times New Roman" w:cs="Times New Roman"/>
          <w:sz w:val="24"/>
          <w:szCs w:val="24"/>
        </w:rPr>
        <w:t>-</w:t>
      </w:r>
      <w:r w:rsidR="004E7572">
        <w:rPr>
          <w:rFonts w:ascii="Times New Roman" w:hAnsi="Times New Roman" w:cs="Times New Roman"/>
          <w:sz w:val="24"/>
          <w:szCs w:val="24"/>
        </w:rPr>
        <w:t xml:space="preserve"> </w:t>
      </w:r>
      <w:r w:rsidR="00A07C29">
        <w:rPr>
          <w:rFonts w:ascii="Times New Roman" w:hAnsi="Times New Roman" w:cs="Times New Roman"/>
          <w:sz w:val="24"/>
          <w:szCs w:val="24"/>
        </w:rPr>
        <w:t>Teng</w:t>
      </w:r>
      <w:r w:rsidR="00A6318F">
        <w:rPr>
          <w:rFonts w:ascii="Times New Roman" w:hAnsi="Times New Roman" w:cs="Times New Roman"/>
          <w:sz w:val="24"/>
          <w:szCs w:val="24"/>
        </w:rPr>
        <w:t>ah, Kode Pos 53274</w:t>
      </w:r>
    </w:p>
    <w:p w:rsidR="00B2250A" w:rsidRPr="00A061DB" w:rsidRDefault="00B2250A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  <w:lang w:val="fr-FR"/>
        </w:rPr>
      </w:pPr>
      <w:r w:rsidRPr="00A061DB">
        <w:rPr>
          <w:rFonts w:ascii="Times New Roman" w:hAnsi="Times New Roman" w:cs="Times New Roman"/>
          <w:sz w:val="24"/>
          <w:szCs w:val="24"/>
          <w:lang w:val="fr-FR"/>
        </w:rPr>
        <w:t>Mobile Phone</w:t>
      </w:r>
      <w:r w:rsidRPr="00A061D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72798" w:rsidRPr="00A061D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A955DF">
        <w:rPr>
          <w:rFonts w:ascii="Times New Roman" w:hAnsi="Times New Roman" w:cs="Times New Roman"/>
          <w:sz w:val="24"/>
          <w:szCs w:val="24"/>
          <w:lang w:val="fr-FR"/>
        </w:rPr>
        <w:t>: 0</w:t>
      </w:r>
      <w:r w:rsidR="00AA4222">
        <w:rPr>
          <w:rFonts w:ascii="Times New Roman" w:hAnsi="Times New Roman" w:cs="Times New Roman"/>
          <w:sz w:val="24"/>
          <w:szCs w:val="24"/>
          <w:lang w:val="fr-FR"/>
        </w:rPr>
        <w:t>82191300799 / 085756202733</w:t>
      </w:r>
    </w:p>
    <w:p w:rsidR="0010308B" w:rsidRPr="00E946B7" w:rsidRDefault="00B2250A" w:rsidP="00AA4222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  <w:lang w:val="fr-FR"/>
        </w:rPr>
      </w:pPr>
      <w:r w:rsidRPr="00872798">
        <w:rPr>
          <w:rFonts w:ascii="Times New Roman" w:hAnsi="Times New Roman" w:cs="Times New Roman"/>
          <w:sz w:val="24"/>
          <w:szCs w:val="24"/>
          <w:lang w:val="fr-FR"/>
        </w:rPr>
        <w:t>E-mail</w:t>
      </w:r>
      <w:r w:rsidRPr="008727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72798" w:rsidRPr="0087279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872798" w:rsidRPr="0087279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72798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E946B7">
        <w:rPr>
          <w:rFonts w:ascii="Times New Roman" w:hAnsi="Times New Roman" w:cs="Times New Roman"/>
          <w:sz w:val="24"/>
          <w:szCs w:val="24"/>
          <w:lang w:val="fr-FR"/>
        </w:rPr>
        <w:t>smart_aal@yahoo.com</w:t>
      </w:r>
    </w:p>
    <w:p w:rsidR="00B2250A" w:rsidRPr="00E946B7" w:rsidRDefault="00B2250A" w:rsidP="00B225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2250A" w:rsidRDefault="00B2250A" w:rsidP="00B22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3EA">
        <w:rPr>
          <w:rFonts w:ascii="Times New Roman" w:hAnsi="Times New Roman" w:cs="Times New Roman"/>
          <w:b/>
          <w:sz w:val="28"/>
          <w:szCs w:val="28"/>
        </w:rPr>
        <w:t>Educational Background</w:t>
      </w:r>
      <w:r w:rsidR="00444ADD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08550B" w:rsidRDefault="0008550B" w:rsidP="006473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50B" w:rsidRDefault="00B5260F" w:rsidP="00A07C29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 –</w:t>
      </w:r>
      <w:r w:rsidR="007A550B">
        <w:rPr>
          <w:rFonts w:ascii="Times New Roman" w:hAnsi="Times New Roman" w:cs="Times New Roman"/>
          <w:sz w:val="24"/>
          <w:szCs w:val="24"/>
        </w:rPr>
        <w:t xml:space="preserve"> 2008</w:t>
      </w:r>
      <w:r w:rsidR="007A550B">
        <w:rPr>
          <w:rFonts w:ascii="Times New Roman" w:hAnsi="Times New Roman" w:cs="Times New Roman"/>
          <w:sz w:val="24"/>
          <w:szCs w:val="24"/>
        </w:rPr>
        <w:tab/>
      </w:r>
      <w:r w:rsidR="007A550B">
        <w:rPr>
          <w:rFonts w:ascii="Times New Roman" w:hAnsi="Times New Roman" w:cs="Times New Roman"/>
          <w:sz w:val="24"/>
          <w:szCs w:val="24"/>
        </w:rPr>
        <w:tab/>
        <w:t>: Islamic Senior Hi</w:t>
      </w:r>
      <w:r>
        <w:rPr>
          <w:rFonts w:ascii="Times New Roman" w:hAnsi="Times New Roman" w:cs="Times New Roman"/>
          <w:sz w:val="24"/>
          <w:szCs w:val="24"/>
        </w:rPr>
        <w:t>gh School</w:t>
      </w:r>
      <w:r w:rsidR="007A550B">
        <w:rPr>
          <w:rFonts w:ascii="Times New Roman" w:hAnsi="Times New Roman" w:cs="Times New Roman"/>
          <w:sz w:val="24"/>
          <w:szCs w:val="24"/>
        </w:rPr>
        <w:t xml:space="preserve"> </w:t>
      </w:r>
      <w:r w:rsidR="00954EE6">
        <w:rPr>
          <w:rFonts w:ascii="Times New Roman" w:hAnsi="Times New Roman" w:cs="Times New Roman"/>
          <w:sz w:val="24"/>
          <w:szCs w:val="24"/>
        </w:rPr>
        <w:t>(MAN 1)</w:t>
      </w:r>
      <w:r w:rsidR="007A550B">
        <w:rPr>
          <w:rFonts w:ascii="Times New Roman" w:hAnsi="Times New Roman" w:cs="Times New Roman"/>
          <w:sz w:val="24"/>
          <w:szCs w:val="24"/>
        </w:rPr>
        <w:t>, Cilacap</w:t>
      </w:r>
      <w:r w:rsidR="00954EE6">
        <w:rPr>
          <w:rFonts w:ascii="Times New Roman" w:hAnsi="Times New Roman" w:cs="Times New Roman"/>
          <w:sz w:val="24"/>
          <w:szCs w:val="24"/>
        </w:rPr>
        <w:t>, Central Of Java.</w:t>
      </w:r>
    </w:p>
    <w:p w:rsidR="007A550B" w:rsidRDefault="00A6318F" w:rsidP="00DE7469">
      <w:pPr>
        <w:tabs>
          <w:tab w:val="left" w:pos="2880"/>
          <w:tab w:val="left" w:pos="2970"/>
        </w:tabs>
        <w:spacing w:after="0" w:line="240" w:lineRule="auto"/>
        <w:ind w:left="297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– 2012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7469">
        <w:rPr>
          <w:rFonts w:ascii="Times New Roman" w:hAnsi="Times New Roman" w:cs="Times New Roman"/>
          <w:sz w:val="24"/>
          <w:szCs w:val="24"/>
        </w:rPr>
        <w:t>Information System Departement at the STMIK AMIKOM Yogyakarta, Central of Java.</w:t>
      </w:r>
    </w:p>
    <w:p w:rsidR="007A550B" w:rsidRDefault="007A550B" w:rsidP="00B22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50B" w:rsidRPr="00145F11" w:rsidRDefault="004669B7" w:rsidP="00B22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F11">
        <w:rPr>
          <w:rFonts w:ascii="Times New Roman" w:hAnsi="Times New Roman" w:cs="Times New Roman"/>
          <w:b/>
          <w:sz w:val="28"/>
          <w:szCs w:val="28"/>
        </w:rPr>
        <w:t>Qualifications</w:t>
      </w:r>
      <w:r w:rsidR="00444ADD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4669B7" w:rsidRDefault="004669B7" w:rsidP="00A07C29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Skill (Jurnal Printing &amp; Calculation, Cash Payroll &amp; Calculation, Inventory Controls, </w:t>
      </w:r>
      <w:r w:rsidR="00145F11">
        <w:rPr>
          <w:rFonts w:ascii="Times New Roman" w:hAnsi="Times New Roman" w:cs="Times New Roman"/>
          <w:sz w:val="24"/>
          <w:szCs w:val="24"/>
        </w:rPr>
        <w:t>Project Data Updating, Teller, Salary Calculation</w:t>
      </w:r>
      <w:r w:rsidR="00602A6B">
        <w:rPr>
          <w:rFonts w:ascii="Times New Roman" w:hAnsi="Times New Roman" w:cs="Times New Roman"/>
          <w:sz w:val="24"/>
          <w:szCs w:val="24"/>
        </w:rPr>
        <w:t xml:space="preserve"> etc</w:t>
      </w:r>
      <w:r w:rsidR="00145F11">
        <w:rPr>
          <w:rFonts w:ascii="Times New Roman" w:hAnsi="Times New Roman" w:cs="Times New Roman"/>
          <w:sz w:val="24"/>
          <w:szCs w:val="24"/>
        </w:rPr>
        <w:t>)</w:t>
      </w:r>
    </w:p>
    <w:p w:rsidR="00D60C4A" w:rsidRDefault="00D60C4A" w:rsidP="00A07C29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kill ( Install, Hardware, Software, Service and Maintenance)</w:t>
      </w:r>
    </w:p>
    <w:p w:rsidR="00A07C29" w:rsidRDefault="00D60C4A" w:rsidP="00A07C29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oftware</w:t>
      </w:r>
      <w:r w:rsidR="003C11FC">
        <w:rPr>
          <w:rFonts w:ascii="Times New Roman" w:hAnsi="Times New Roman" w:cs="Times New Roman"/>
          <w:sz w:val="24"/>
          <w:szCs w:val="24"/>
        </w:rPr>
        <w:t xml:space="preserve"> Sk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F11" w:rsidRPr="00A07C29">
        <w:rPr>
          <w:rFonts w:ascii="Times New Roman" w:hAnsi="Times New Roman" w:cs="Times New Roman"/>
          <w:sz w:val="24"/>
          <w:szCs w:val="24"/>
        </w:rPr>
        <w:t xml:space="preserve"> (MS Word, MS Excel, MS Power Point, MS Acces, MS Outlook</w:t>
      </w:r>
      <w:r w:rsidR="0020735A">
        <w:rPr>
          <w:rFonts w:ascii="Times New Roman" w:hAnsi="Times New Roman" w:cs="Times New Roman"/>
          <w:sz w:val="24"/>
          <w:szCs w:val="24"/>
        </w:rPr>
        <w:t>, Printing and Scanning</w:t>
      </w:r>
      <w:r w:rsidR="00145F11" w:rsidRPr="00A07C29">
        <w:rPr>
          <w:rFonts w:ascii="Times New Roman" w:hAnsi="Times New Roman" w:cs="Times New Roman"/>
          <w:sz w:val="24"/>
          <w:szCs w:val="24"/>
        </w:rPr>
        <w:t>)</w:t>
      </w:r>
    </w:p>
    <w:p w:rsidR="00A07C29" w:rsidRPr="00A07C29" w:rsidRDefault="00145F11" w:rsidP="00A07C29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  <w:lang w:val="fr-FR"/>
        </w:rPr>
      </w:pPr>
      <w:r w:rsidRPr="00A07C29">
        <w:rPr>
          <w:rFonts w:ascii="Times New Roman" w:hAnsi="Times New Roman" w:cs="Times New Roman"/>
          <w:sz w:val="24"/>
          <w:szCs w:val="24"/>
          <w:lang w:val="fr-FR"/>
        </w:rPr>
        <w:t xml:space="preserve">Website Literate ( </w:t>
      </w:r>
      <w:r w:rsidR="003C11FC">
        <w:rPr>
          <w:rFonts w:ascii="Times New Roman" w:hAnsi="Times New Roman" w:cs="Times New Roman"/>
          <w:sz w:val="24"/>
          <w:szCs w:val="24"/>
          <w:lang w:val="fr-FR"/>
        </w:rPr>
        <w:t xml:space="preserve">Blogging, </w:t>
      </w:r>
      <w:r w:rsidRPr="00A07C29">
        <w:rPr>
          <w:rFonts w:ascii="Times New Roman" w:hAnsi="Times New Roman" w:cs="Times New Roman"/>
          <w:sz w:val="24"/>
          <w:szCs w:val="24"/>
          <w:lang w:val="fr-FR"/>
        </w:rPr>
        <w:t xml:space="preserve">XAMPP, PHP MySQL, CSS, </w:t>
      </w:r>
      <w:r w:rsidR="006C379B">
        <w:rPr>
          <w:rFonts w:ascii="Times New Roman" w:hAnsi="Times New Roman" w:cs="Times New Roman"/>
          <w:sz w:val="24"/>
          <w:szCs w:val="24"/>
          <w:lang w:val="fr-FR"/>
        </w:rPr>
        <w:t xml:space="preserve">CMS, </w:t>
      </w:r>
      <w:r w:rsidRPr="00A07C29">
        <w:rPr>
          <w:rFonts w:ascii="Times New Roman" w:hAnsi="Times New Roman" w:cs="Times New Roman"/>
          <w:sz w:val="24"/>
          <w:szCs w:val="24"/>
          <w:lang w:val="fr-FR"/>
        </w:rPr>
        <w:t>Java Script etc)</w:t>
      </w:r>
    </w:p>
    <w:p w:rsidR="00A07C29" w:rsidRDefault="00D533B0" w:rsidP="00A07C29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7C29">
        <w:rPr>
          <w:rFonts w:ascii="Times New Roman" w:hAnsi="Times New Roman" w:cs="Times New Roman"/>
          <w:sz w:val="24"/>
          <w:szCs w:val="24"/>
        </w:rPr>
        <w:t>Multimedia Literate (Adobe Photoshop, Corel Draw, Adobe Flash CS3</w:t>
      </w:r>
      <w:r w:rsidR="006C379B">
        <w:rPr>
          <w:rFonts w:ascii="Times New Roman" w:hAnsi="Times New Roman" w:cs="Times New Roman"/>
          <w:sz w:val="24"/>
          <w:szCs w:val="24"/>
        </w:rPr>
        <w:t>, Adobe Flash Player CS3</w:t>
      </w:r>
      <w:r w:rsidRPr="00A07C29">
        <w:rPr>
          <w:rFonts w:ascii="Times New Roman" w:hAnsi="Times New Roman" w:cs="Times New Roman"/>
          <w:sz w:val="24"/>
          <w:szCs w:val="24"/>
        </w:rPr>
        <w:t>)</w:t>
      </w:r>
    </w:p>
    <w:p w:rsidR="00145F11" w:rsidRPr="00A07C29" w:rsidRDefault="00145F11" w:rsidP="00A07C29">
      <w:pPr>
        <w:pStyle w:val="ListParagraph"/>
        <w:numPr>
          <w:ilvl w:val="0"/>
          <w:numId w:val="1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07C29">
        <w:rPr>
          <w:rFonts w:ascii="Times New Roman" w:hAnsi="Times New Roman" w:cs="Times New Roman"/>
          <w:sz w:val="24"/>
          <w:szCs w:val="24"/>
          <w:lang w:val="fr-FR"/>
        </w:rPr>
        <w:t>Internet Literate</w:t>
      </w:r>
    </w:p>
    <w:p w:rsidR="00E6752D" w:rsidRDefault="00E6752D" w:rsidP="00E6752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E6752D" w:rsidRPr="00A54B01" w:rsidRDefault="00E6752D" w:rsidP="00E6752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54B01">
        <w:rPr>
          <w:rFonts w:ascii="Times New Roman" w:eastAsia="Times New Roman" w:hAnsi="Times New Roman"/>
          <w:b/>
          <w:bCs/>
          <w:sz w:val="28"/>
          <w:szCs w:val="28"/>
        </w:rPr>
        <w:t>L</w:t>
      </w:r>
      <w:r w:rsidR="00A54B01" w:rsidRPr="00A54B01">
        <w:rPr>
          <w:rFonts w:ascii="Times New Roman" w:eastAsia="Times New Roman" w:hAnsi="Times New Roman"/>
          <w:b/>
          <w:bCs/>
          <w:sz w:val="28"/>
          <w:szCs w:val="28"/>
        </w:rPr>
        <w:t>anguages</w:t>
      </w:r>
      <w:r w:rsidR="00444ADD">
        <w:rPr>
          <w:rFonts w:ascii="Times New Roman" w:eastAsia="Times New Roman" w:hAnsi="Times New Roman"/>
          <w:b/>
          <w:bCs/>
          <w:sz w:val="28"/>
          <w:szCs w:val="28"/>
        </w:rPr>
        <w:t xml:space="preserve"> :</w:t>
      </w:r>
    </w:p>
    <w:p w:rsidR="00E6752D" w:rsidRPr="00E6752D" w:rsidRDefault="00EF3822" w:rsidP="00A07C29">
      <w:pPr>
        <w:spacing w:after="0" w:line="240" w:lineRule="auto"/>
        <w:ind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luency in</w:t>
      </w:r>
      <w:r w:rsidR="00A54B01">
        <w:rPr>
          <w:rFonts w:ascii="Times New Roman" w:eastAsia="Times New Roman" w:hAnsi="Times New Roman"/>
          <w:sz w:val="24"/>
          <w:szCs w:val="24"/>
        </w:rPr>
        <w:t xml:space="preserve"> Arabic, English, and France</w:t>
      </w:r>
    </w:p>
    <w:p w:rsidR="00145F11" w:rsidRPr="00E6752D" w:rsidRDefault="00145F11" w:rsidP="00145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F11" w:rsidRPr="00E6752D" w:rsidRDefault="00145F11" w:rsidP="00145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752D">
        <w:rPr>
          <w:rFonts w:ascii="Times New Roman" w:hAnsi="Times New Roman" w:cs="Times New Roman"/>
          <w:b/>
          <w:sz w:val="28"/>
          <w:szCs w:val="28"/>
        </w:rPr>
        <w:t>Working Experience</w:t>
      </w:r>
      <w:r w:rsidR="00444ADD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145F11" w:rsidRDefault="00B137FC" w:rsidP="00A07C29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4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.</w:t>
      </w:r>
      <w:r w:rsidR="00A06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unia Teknik.</w:t>
      </w:r>
    </w:p>
    <w:p w:rsidR="00B137FC" w:rsidRPr="00A07C29" w:rsidRDefault="00B137FC" w:rsidP="00A07C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C29">
        <w:rPr>
          <w:rFonts w:ascii="Times New Roman" w:hAnsi="Times New Roman" w:cs="Times New Roman"/>
          <w:sz w:val="24"/>
          <w:szCs w:val="24"/>
        </w:rPr>
        <w:t>Project Location</w:t>
      </w:r>
      <w:r w:rsidRPr="00A07C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4ADD" w:rsidRPr="00A07C29">
        <w:rPr>
          <w:rFonts w:ascii="Times New Roman" w:hAnsi="Times New Roman" w:cs="Times New Roman"/>
          <w:sz w:val="24"/>
          <w:szCs w:val="24"/>
        </w:rPr>
        <w:t xml:space="preserve"> </w:t>
      </w:r>
      <w:r w:rsidRPr="00A07C29">
        <w:rPr>
          <w:rFonts w:ascii="Times New Roman" w:hAnsi="Times New Roman" w:cs="Times New Roman"/>
          <w:sz w:val="24"/>
          <w:szCs w:val="24"/>
        </w:rPr>
        <w:t>Kota Baru, Yogyakarta</w:t>
      </w:r>
    </w:p>
    <w:p w:rsidR="00444ADD" w:rsidRPr="00A07C29" w:rsidRDefault="00444ADD" w:rsidP="00A07C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C29">
        <w:rPr>
          <w:rFonts w:ascii="Times New Roman" w:hAnsi="Times New Roman" w:cs="Times New Roman"/>
          <w:sz w:val="24"/>
          <w:szCs w:val="24"/>
        </w:rPr>
        <w:t>Clasification</w:t>
      </w:r>
      <w:r w:rsidRPr="00A07C29">
        <w:rPr>
          <w:rFonts w:ascii="Times New Roman" w:hAnsi="Times New Roman" w:cs="Times New Roman"/>
          <w:sz w:val="24"/>
          <w:szCs w:val="24"/>
        </w:rPr>
        <w:tab/>
      </w:r>
      <w:r w:rsidR="00A07C29">
        <w:rPr>
          <w:rFonts w:ascii="Times New Roman" w:hAnsi="Times New Roman" w:cs="Times New Roman"/>
          <w:sz w:val="24"/>
          <w:szCs w:val="24"/>
        </w:rPr>
        <w:tab/>
      </w:r>
      <w:r w:rsidRPr="00A07C29">
        <w:rPr>
          <w:rFonts w:ascii="Times New Roman" w:hAnsi="Times New Roman" w:cs="Times New Roman"/>
          <w:sz w:val="24"/>
          <w:szCs w:val="24"/>
        </w:rPr>
        <w:t>:  IT Staff</w:t>
      </w:r>
    </w:p>
    <w:p w:rsidR="00145F11" w:rsidRPr="00A07C29" w:rsidRDefault="00145F11" w:rsidP="00A07C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C29">
        <w:rPr>
          <w:rFonts w:ascii="Times New Roman" w:hAnsi="Times New Roman" w:cs="Times New Roman"/>
          <w:sz w:val="24"/>
          <w:szCs w:val="24"/>
        </w:rPr>
        <w:t>Period</w:t>
      </w:r>
      <w:r w:rsidR="00444ADD" w:rsidRPr="00A07C29">
        <w:rPr>
          <w:rFonts w:ascii="Times New Roman" w:hAnsi="Times New Roman" w:cs="Times New Roman"/>
          <w:sz w:val="24"/>
          <w:szCs w:val="24"/>
        </w:rPr>
        <w:t xml:space="preserve"> of service</w:t>
      </w:r>
      <w:r w:rsidRPr="00A07C2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4ADD" w:rsidRPr="00A07C29">
        <w:rPr>
          <w:rFonts w:ascii="Times New Roman" w:hAnsi="Times New Roman" w:cs="Times New Roman"/>
          <w:sz w:val="24"/>
          <w:szCs w:val="24"/>
        </w:rPr>
        <w:t xml:space="preserve"> </w:t>
      </w:r>
      <w:r w:rsidR="00647397">
        <w:rPr>
          <w:rFonts w:ascii="Times New Roman" w:hAnsi="Times New Roman" w:cs="Times New Roman"/>
          <w:sz w:val="24"/>
          <w:szCs w:val="24"/>
        </w:rPr>
        <w:t>December 2011 – August</w:t>
      </w:r>
      <w:r w:rsidR="00326C60" w:rsidRPr="00A07C29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326C60" w:rsidRPr="00A07C29" w:rsidRDefault="00326C60" w:rsidP="00A07C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C29">
        <w:rPr>
          <w:rFonts w:ascii="Times New Roman" w:hAnsi="Times New Roman" w:cs="Times New Roman"/>
          <w:sz w:val="24"/>
          <w:szCs w:val="24"/>
        </w:rPr>
        <w:t>Purpose</w:t>
      </w:r>
      <w:r w:rsidRPr="00A07C29">
        <w:rPr>
          <w:rFonts w:ascii="Times New Roman" w:hAnsi="Times New Roman" w:cs="Times New Roman"/>
          <w:sz w:val="24"/>
          <w:szCs w:val="24"/>
        </w:rPr>
        <w:tab/>
      </w:r>
      <w:r w:rsidR="00444ADD" w:rsidRPr="00A07C29">
        <w:rPr>
          <w:rFonts w:ascii="Times New Roman" w:hAnsi="Times New Roman" w:cs="Times New Roman"/>
          <w:sz w:val="24"/>
          <w:szCs w:val="24"/>
        </w:rPr>
        <w:tab/>
      </w:r>
      <w:r w:rsidRPr="00A07C29">
        <w:rPr>
          <w:rFonts w:ascii="Times New Roman" w:hAnsi="Times New Roman" w:cs="Times New Roman"/>
          <w:sz w:val="24"/>
          <w:szCs w:val="24"/>
        </w:rPr>
        <w:t>: Outsorce Working</w:t>
      </w:r>
    </w:p>
    <w:p w:rsidR="00326C60" w:rsidRPr="00A07C29" w:rsidRDefault="00326C60" w:rsidP="00A07C2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7C29">
        <w:rPr>
          <w:rFonts w:ascii="Times New Roman" w:hAnsi="Times New Roman" w:cs="Times New Roman"/>
          <w:sz w:val="24"/>
          <w:szCs w:val="24"/>
        </w:rPr>
        <w:t>Job’s Description:</w:t>
      </w:r>
    </w:p>
    <w:p w:rsidR="0007307F" w:rsidRDefault="00832BFB" w:rsidP="0007307F">
      <w:pPr>
        <w:pStyle w:val="ListParagraph"/>
        <w:numPr>
          <w:ilvl w:val="0"/>
          <w:numId w:val="5"/>
        </w:numPr>
        <w:tabs>
          <w:tab w:val="left" w:pos="189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32BFB">
        <w:rPr>
          <w:rFonts w:ascii="Times New Roman" w:hAnsi="Times New Roman" w:cs="Times New Roman"/>
          <w:sz w:val="24"/>
          <w:szCs w:val="24"/>
        </w:rPr>
        <w:lastRenderedPageBreak/>
        <w:t xml:space="preserve">Troubleshooting </w:t>
      </w:r>
      <w:r w:rsidR="0007307F">
        <w:rPr>
          <w:rFonts w:ascii="Times New Roman" w:hAnsi="Times New Roman" w:cs="Times New Roman"/>
          <w:sz w:val="24"/>
          <w:szCs w:val="24"/>
        </w:rPr>
        <w:t>computer h</w:t>
      </w:r>
      <w:r w:rsidRPr="00832BFB">
        <w:rPr>
          <w:rFonts w:ascii="Times New Roman" w:hAnsi="Times New Roman" w:cs="Times New Roman"/>
          <w:sz w:val="24"/>
          <w:szCs w:val="24"/>
        </w:rPr>
        <w:t>ardware,</w:t>
      </w:r>
      <w:r w:rsidR="0007307F">
        <w:rPr>
          <w:rFonts w:ascii="Times New Roman" w:hAnsi="Times New Roman" w:cs="Times New Roman"/>
          <w:sz w:val="24"/>
          <w:szCs w:val="24"/>
        </w:rPr>
        <w:t xml:space="preserve"> software, and maintenance.</w:t>
      </w:r>
    </w:p>
    <w:p w:rsidR="0007307F" w:rsidRDefault="00832BFB" w:rsidP="0007307F">
      <w:pPr>
        <w:pStyle w:val="ListParagraph"/>
        <w:numPr>
          <w:ilvl w:val="0"/>
          <w:numId w:val="5"/>
        </w:numPr>
        <w:tabs>
          <w:tab w:val="left" w:pos="189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07F">
        <w:rPr>
          <w:rFonts w:ascii="Times New Roman" w:hAnsi="Times New Roman" w:cs="Times New Roman"/>
          <w:sz w:val="24"/>
          <w:szCs w:val="24"/>
        </w:rPr>
        <w:t>Installing w</w:t>
      </w:r>
      <w:r w:rsidRPr="00832BFB">
        <w:rPr>
          <w:rFonts w:ascii="Times New Roman" w:hAnsi="Times New Roman" w:cs="Times New Roman"/>
          <w:sz w:val="24"/>
          <w:szCs w:val="24"/>
        </w:rPr>
        <w:t>indows (XP, VISTA, W</w:t>
      </w:r>
      <w:r>
        <w:rPr>
          <w:rFonts w:ascii="Times New Roman" w:hAnsi="Times New Roman" w:cs="Times New Roman"/>
          <w:sz w:val="24"/>
          <w:szCs w:val="24"/>
        </w:rPr>
        <w:t xml:space="preserve">indows </w:t>
      </w:r>
      <w:r w:rsidR="00A07C29">
        <w:rPr>
          <w:rFonts w:ascii="Times New Roman" w:hAnsi="Times New Roman" w:cs="Times New Roman"/>
          <w:sz w:val="24"/>
          <w:szCs w:val="24"/>
        </w:rPr>
        <w:t xml:space="preserve">7, Server </w:t>
      </w:r>
      <w:r w:rsidR="0048366F">
        <w:rPr>
          <w:rFonts w:ascii="Times New Roman" w:hAnsi="Times New Roman" w:cs="Times New Roman"/>
          <w:sz w:val="24"/>
          <w:szCs w:val="24"/>
        </w:rPr>
        <w:t>2003, 2008</w:t>
      </w:r>
      <w:r w:rsidR="0007307F">
        <w:rPr>
          <w:rFonts w:ascii="Times New Roman" w:hAnsi="Times New Roman" w:cs="Times New Roman"/>
          <w:sz w:val="24"/>
          <w:szCs w:val="24"/>
        </w:rPr>
        <w:t>)</w:t>
      </w:r>
      <w:r w:rsidR="00207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07F" w:rsidRDefault="0020735A" w:rsidP="0007307F">
      <w:pPr>
        <w:pStyle w:val="ListParagraph"/>
        <w:numPr>
          <w:ilvl w:val="0"/>
          <w:numId w:val="5"/>
        </w:numPr>
        <w:tabs>
          <w:tab w:val="left" w:pos="189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and maintenance,</w:t>
      </w:r>
      <w:r w:rsidR="002B59D7">
        <w:rPr>
          <w:rFonts w:ascii="Times New Roman" w:hAnsi="Times New Roman" w:cs="Times New Roman"/>
          <w:sz w:val="24"/>
          <w:szCs w:val="24"/>
        </w:rPr>
        <w:t xml:space="preserve"> </w:t>
      </w:r>
      <w:r w:rsidR="0007307F">
        <w:rPr>
          <w:rFonts w:ascii="Times New Roman" w:hAnsi="Times New Roman" w:cs="Times New Roman"/>
          <w:sz w:val="24"/>
          <w:szCs w:val="24"/>
        </w:rPr>
        <w:t>installing Linux (Desktop v</w:t>
      </w:r>
      <w:r w:rsidR="00832BFB" w:rsidRPr="002B59D7">
        <w:rPr>
          <w:rFonts w:ascii="Times New Roman" w:hAnsi="Times New Roman" w:cs="Times New Roman"/>
          <w:sz w:val="24"/>
          <w:szCs w:val="24"/>
        </w:rPr>
        <w:t>ersion),</w:t>
      </w:r>
      <w:r w:rsidR="00ED7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07F" w:rsidRDefault="00832BFB" w:rsidP="0007307F">
      <w:pPr>
        <w:pStyle w:val="ListParagraph"/>
        <w:numPr>
          <w:ilvl w:val="0"/>
          <w:numId w:val="5"/>
        </w:numPr>
        <w:tabs>
          <w:tab w:val="left" w:pos="189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C10C5">
        <w:rPr>
          <w:rFonts w:ascii="Times New Roman" w:hAnsi="Times New Roman" w:cs="Times New Roman"/>
          <w:sz w:val="24"/>
          <w:szCs w:val="24"/>
        </w:rPr>
        <w:t>Installation Hotspot area</w:t>
      </w:r>
      <w:r w:rsidR="00CB5C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307F" w:rsidRDefault="0007307F" w:rsidP="0007307F">
      <w:pPr>
        <w:pStyle w:val="ListParagraph"/>
        <w:numPr>
          <w:ilvl w:val="0"/>
          <w:numId w:val="5"/>
        </w:numPr>
        <w:tabs>
          <w:tab w:val="left" w:pos="189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Scanner and printer, service and maintenance,</w:t>
      </w:r>
    </w:p>
    <w:p w:rsidR="009B52CF" w:rsidRPr="003C10C5" w:rsidRDefault="00CB5C90" w:rsidP="0007307F">
      <w:pPr>
        <w:pStyle w:val="ListParagraph"/>
        <w:numPr>
          <w:ilvl w:val="0"/>
          <w:numId w:val="5"/>
        </w:numPr>
        <w:tabs>
          <w:tab w:val="left" w:pos="189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</w:t>
      </w:r>
      <w:r w:rsidR="006C0E4E">
        <w:rPr>
          <w:rFonts w:ascii="Times New Roman" w:hAnsi="Times New Roman" w:cs="Times New Roman"/>
          <w:sz w:val="24"/>
          <w:szCs w:val="24"/>
        </w:rPr>
        <w:t xml:space="preserve"> comercial website, and </w:t>
      </w:r>
      <w:r w:rsidR="0007307F">
        <w:rPr>
          <w:rFonts w:ascii="Times New Roman" w:hAnsi="Times New Roman" w:cs="Times New Roman"/>
          <w:sz w:val="24"/>
          <w:szCs w:val="24"/>
        </w:rPr>
        <w:t>make a g</w:t>
      </w:r>
      <w:r w:rsidR="006C0E4E">
        <w:rPr>
          <w:rFonts w:ascii="Times New Roman" w:hAnsi="Times New Roman" w:cs="Times New Roman"/>
          <w:sz w:val="24"/>
          <w:szCs w:val="24"/>
        </w:rPr>
        <w:t>rapic design.</w:t>
      </w:r>
    </w:p>
    <w:p w:rsidR="00954EE6" w:rsidRPr="009B52CF" w:rsidRDefault="00954EE6" w:rsidP="009B52C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B52CF" w:rsidRPr="00A07C29" w:rsidRDefault="004E7572" w:rsidP="00A07C29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ab/>
      </w:r>
      <w:r w:rsidR="00B43C6E" w:rsidRPr="00A07C29">
        <w:rPr>
          <w:rFonts w:ascii="Times New Roman" w:hAnsi="Times New Roman" w:cs="Times New Roman"/>
          <w:sz w:val="24"/>
          <w:szCs w:val="24"/>
        </w:rPr>
        <w:t>:  PT.Bangun Bejana Baja.</w:t>
      </w:r>
    </w:p>
    <w:p w:rsidR="00B43C6E" w:rsidRPr="00A07C29" w:rsidRDefault="004E7572" w:rsidP="004E75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Location</w:t>
      </w:r>
      <w:r>
        <w:rPr>
          <w:rFonts w:ascii="Times New Roman" w:hAnsi="Times New Roman" w:cs="Times New Roman"/>
          <w:sz w:val="24"/>
          <w:szCs w:val="24"/>
        </w:rPr>
        <w:tab/>
      </w:r>
      <w:r w:rsidR="003576B2">
        <w:rPr>
          <w:rFonts w:ascii="Times New Roman" w:hAnsi="Times New Roman" w:cs="Times New Roman"/>
          <w:sz w:val="24"/>
          <w:szCs w:val="24"/>
        </w:rPr>
        <w:t>:  Terminal</w:t>
      </w:r>
      <w:r w:rsidR="00B43C6E" w:rsidRPr="00A07C29">
        <w:rPr>
          <w:rFonts w:ascii="Times New Roman" w:hAnsi="Times New Roman" w:cs="Times New Roman"/>
          <w:sz w:val="24"/>
          <w:szCs w:val="24"/>
        </w:rPr>
        <w:t xml:space="preserve"> LPG </w:t>
      </w:r>
      <w:r w:rsidR="00152754">
        <w:rPr>
          <w:rFonts w:ascii="Times New Roman" w:hAnsi="Times New Roman" w:cs="Times New Roman"/>
          <w:sz w:val="24"/>
          <w:szCs w:val="24"/>
        </w:rPr>
        <w:t xml:space="preserve">Bosowa </w:t>
      </w:r>
      <w:r w:rsidR="003576B2">
        <w:rPr>
          <w:rFonts w:ascii="Times New Roman" w:hAnsi="Times New Roman" w:cs="Times New Roman"/>
          <w:sz w:val="24"/>
          <w:szCs w:val="24"/>
        </w:rPr>
        <w:t xml:space="preserve">Project, </w:t>
      </w:r>
      <w:r w:rsidR="00B43C6E" w:rsidRPr="00A07C29">
        <w:rPr>
          <w:rFonts w:ascii="Times New Roman" w:hAnsi="Times New Roman" w:cs="Times New Roman"/>
          <w:sz w:val="24"/>
          <w:szCs w:val="24"/>
        </w:rPr>
        <w:t xml:space="preserve"> Makas</w:t>
      </w:r>
      <w:r w:rsidR="00A061DB">
        <w:rPr>
          <w:rFonts w:ascii="Times New Roman" w:hAnsi="Times New Roman" w:cs="Times New Roman"/>
          <w:sz w:val="24"/>
          <w:szCs w:val="24"/>
        </w:rPr>
        <w:t>s</w:t>
      </w:r>
      <w:r w:rsidR="00B43C6E" w:rsidRPr="00A07C29">
        <w:rPr>
          <w:rFonts w:ascii="Times New Roman" w:hAnsi="Times New Roman" w:cs="Times New Roman"/>
          <w:sz w:val="24"/>
          <w:szCs w:val="24"/>
        </w:rPr>
        <w:t>ar</w:t>
      </w:r>
    </w:p>
    <w:p w:rsidR="00B43C6E" w:rsidRPr="004E7572" w:rsidRDefault="00B43C6E" w:rsidP="004E75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Clasification</w:t>
      </w:r>
      <w:r w:rsidRPr="004E7572">
        <w:rPr>
          <w:rFonts w:ascii="Times New Roman" w:hAnsi="Times New Roman" w:cs="Times New Roman"/>
          <w:sz w:val="24"/>
          <w:szCs w:val="24"/>
        </w:rPr>
        <w:tab/>
      </w:r>
      <w:r w:rsidRPr="004E7572">
        <w:rPr>
          <w:rFonts w:ascii="Times New Roman" w:hAnsi="Times New Roman" w:cs="Times New Roman"/>
          <w:sz w:val="24"/>
          <w:szCs w:val="24"/>
        </w:rPr>
        <w:tab/>
        <w:t xml:space="preserve">:  Administration &amp; IT Staff </w:t>
      </w:r>
    </w:p>
    <w:p w:rsidR="009B52CF" w:rsidRPr="004E7572" w:rsidRDefault="009B52CF" w:rsidP="004E75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Period</w:t>
      </w:r>
      <w:r w:rsidR="00B43C6E" w:rsidRPr="004E7572">
        <w:rPr>
          <w:rFonts w:ascii="Times New Roman" w:hAnsi="Times New Roman" w:cs="Times New Roman"/>
          <w:sz w:val="24"/>
          <w:szCs w:val="24"/>
        </w:rPr>
        <w:t xml:space="preserve"> of service</w:t>
      </w:r>
      <w:r w:rsidR="00B43C6E" w:rsidRPr="004E7572">
        <w:rPr>
          <w:rFonts w:ascii="Times New Roman" w:hAnsi="Times New Roman" w:cs="Times New Roman"/>
          <w:sz w:val="24"/>
          <w:szCs w:val="24"/>
        </w:rPr>
        <w:tab/>
      </w:r>
      <w:r w:rsidRPr="004E7572">
        <w:rPr>
          <w:rFonts w:ascii="Times New Roman" w:hAnsi="Times New Roman" w:cs="Times New Roman"/>
          <w:sz w:val="24"/>
          <w:szCs w:val="24"/>
        </w:rPr>
        <w:t xml:space="preserve">: </w:t>
      </w:r>
      <w:r w:rsidR="00B43C6E" w:rsidRPr="004E7572">
        <w:rPr>
          <w:rFonts w:ascii="Times New Roman" w:hAnsi="Times New Roman" w:cs="Times New Roman"/>
          <w:sz w:val="24"/>
          <w:szCs w:val="24"/>
        </w:rPr>
        <w:t xml:space="preserve"> </w:t>
      </w:r>
      <w:r w:rsidR="00A061DB">
        <w:rPr>
          <w:rFonts w:ascii="Times New Roman" w:hAnsi="Times New Roman" w:cs="Times New Roman"/>
          <w:sz w:val="24"/>
          <w:szCs w:val="24"/>
        </w:rPr>
        <w:t>September</w:t>
      </w:r>
      <w:r w:rsidR="00B43C6E" w:rsidRPr="004E7572">
        <w:rPr>
          <w:rFonts w:ascii="Times New Roman" w:hAnsi="Times New Roman" w:cs="Times New Roman"/>
          <w:sz w:val="24"/>
          <w:szCs w:val="24"/>
        </w:rPr>
        <w:t>,</w:t>
      </w:r>
      <w:r w:rsidR="00C52A19" w:rsidRPr="004E7572">
        <w:rPr>
          <w:rFonts w:ascii="Times New Roman" w:hAnsi="Times New Roman" w:cs="Times New Roman"/>
          <w:sz w:val="24"/>
          <w:szCs w:val="24"/>
        </w:rPr>
        <w:t xml:space="preserve"> 2012</w:t>
      </w:r>
      <w:r w:rsidRPr="004E7572">
        <w:rPr>
          <w:rFonts w:ascii="Times New Roman" w:hAnsi="Times New Roman" w:cs="Times New Roman"/>
          <w:sz w:val="24"/>
          <w:szCs w:val="24"/>
        </w:rPr>
        <w:t xml:space="preserve"> –</w:t>
      </w:r>
      <w:r w:rsidR="003576B2">
        <w:rPr>
          <w:rFonts w:ascii="Times New Roman" w:hAnsi="Times New Roman" w:cs="Times New Roman"/>
          <w:sz w:val="24"/>
          <w:szCs w:val="24"/>
        </w:rPr>
        <w:t xml:space="preserve"> June</w:t>
      </w:r>
      <w:r w:rsidR="00B43C6E" w:rsidRPr="004E7572">
        <w:rPr>
          <w:rFonts w:ascii="Times New Roman" w:hAnsi="Times New Roman" w:cs="Times New Roman"/>
          <w:sz w:val="24"/>
          <w:szCs w:val="24"/>
        </w:rPr>
        <w:t>,</w:t>
      </w:r>
      <w:r w:rsidR="003576B2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6D58CC" w:rsidRPr="004E7572" w:rsidRDefault="00B43C6E" w:rsidP="004E75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Reason for leaving</w:t>
      </w:r>
      <w:r w:rsidRPr="004E7572">
        <w:rPr>
          <w:rFonts w:ascii="Times New Roman" w:hAnsi="Times New Roman" w:cs="Times New Roman"/>
          <w:sz w:val="24"/>
          <w:szCs w:val="24"/>
        </w:rPr>
        <w:tab/>
      </w:r>
      <w:r w:rsidR="006D58CC" w:rsidRPr="004E7572">
        <w:rPr>
          <w:rFonts w:ascii="Times New Roman" w:hAnsi="Times New Roman" w:cs="Times New Roman"/>
          <w:sz w:val="24"/>
          <w:szCs w:val="24"/>
        </w:rPr>
        <w:t xml:space="preserve">: </w:t>
      </w:r>
      <w:r w:rsidRPr="004E7572">
        <w:rPr>
          <w:rFonts w:ascii="Times New Roman" w:hAnsi="Times New Roman" w:cs="Times New Roman"/>
          <w:sz w:val="24"/>
          <w:szCs w:val="24"/>
        </w:rPr>
        <w:t xml:space="preserve"> </w:t>
      </w:r>
      <w:r w:rsidR="006D58CC" w:rsidRPr="004E7572">
        <w:rPr>
          <w:rFonts w:ascii="Times New Roman" w:hAnsi="Times New Roman" w:cs="Times New Roman"/>
          <w:sz w:val="24"/>
          <w:szCs w:val="24"/>
        </w:rPr>
        <w:t>Job Completed</w:t>
      </w:r>
    </w:p>
    <w:p w:rsidR="007D31A4" w:rsidRPr="004E7572" w:rsidRDefault="009B52CF" w:rsidP="004E75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Job’s Description:</w:t>
      </w:r>
      <w:r w:rsidR="0054490E" w:rsidRPr="004E7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9B9">
        <w:rPr>
          <w:rFonts w:ascii="Times New Roman" w:hAnsi="Times New Roman" w:cs="Times New Roman"/>
          <w:sz w:val="24"/>
          <w:szCs w:val="24"/>
        </w:rPr>
        <w:t xml:space="preserve">manage employee working hours policies,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procedures Implement financial policies,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invoices and employee payroll arrangements,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budget meetings,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>Ensuring transaction has been recorded and entered into the system,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computerized accounting, </w:t>
      </w:r>
    </w:p>
    <w:p w:rsidR="0020735A" w:rsidRDefault="0020735A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orrespondence,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business travel schedule,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inventory control,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preparing presentation materials, </w:t>
      </w:r>
    </w:p>
    <w:p w:rsidR="0020735A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 xml:space="preserve">installation </w:t>
      </w:r>
      <w:r w:rsidR="0020735A">
        <w:rPr>
          <w:rFonts w:ascii="Times New Roman" w:hAnsi="Times New Roman" w:cs="Times New Roman"/>
          <w:sz w:val="24"/>
          <w:szCs w:val="24"/>
        </w:rPr>
        <w:t xml:space="preserve">and maintenance </w:t>
      </w:r>
      <w:r w:rsidRPr="0020735A">
        <w:rPr>
          <w:rFonts w:ascii="Times New Roman" w:hAnsi="Times New Roman" w:cs="Times New Roman"/>
          <w:sz w:val="24"/>
          <w:szCs w:val="24"/>
        </w:rPr>
        <w:t xml:space="preserve">of scanners and printers, </w:t>
      </w:r>
    </w:p>
    <w:p w:rsidR="00D533B0" w:rsidRDefault="002919B9" w:rsidP="0020735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5A">
        <w:rPr>
          <w:rFonts w:ascii="Times New Roman" w:hAnsi="Times New Roman" w:cs="Times New Roman"/>
          <w:sz w:val="24"/>
          <w:szCs w:val="24"/>
        </w:rPr>
        <w:t>send email, create a report with MS Word and excel</w:t>
      </w:r>
      <w:r w:rsidR="006D58CC" w:rsidRPr="0020735A">
        <w:rPr>
          <w:rFonts w:ascii="Times New Roman" w:hAnsi="Times New Roman" w:cs="Times New Roman"/>
          <w:sz w:val="24"/>
          <w:szCs w:val="24"/>
        </w:rPr>
        <w:t>.</w:t>
      </w:r>
    </w:p>
    <w:p w:rsidR="007C6BE7" w:rsidRPr="0020735A" w:rsidRDefault="007C6BE7" w:rsidP="007C6BE7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C6BE7" w:rsidRPr="00A07C29" w:rsidRDefault="0060591D" w:rsidP="007C6BE7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 w:rsidR="007C6BE7">
        <w:rPr>
          <w:rFonts w:ascii="Times New Roman" w:hAnsi="Times New Roman" w:cs="Times New Roman"/>
          <w:sz w:val="24"/>
          <w:szCs w:val="24"/>
        </w:rPr>
        <w:t xml:space="preserve"> Name</w:t>
      </w:r>
      <w:r w:rsidR="007C6BE7">
        <w:rPr>
          <w:rFonts w:ascii="Times New Roman" w:hAnsi="Times New Roman" w:cs="Times New Roman"/>
          <w:sz w:val="24"/>
          <w:szCs w:val="24"/>
        </w:rPr>
        <w:tab/>
      </w:r>
      <w:r w:rsidR="001D4C4C">
        <w:rPr>
          <w:rFonts w:ascii="Times New Roman" w:hAnsi="Times New Roman" w:cs="Times New Roman"/>
          <w:sz w:val="24"/>
          <w:szCs w:val="24"/>
        </w:rPr>
        <w:t>:  SMK Al Mu’allim Kesugihan</w:t>
      </w:r>
      <w:r w:rsidR="007C6BE7" w:rsidRPr="00A07C29">
        <w:rPr>
          <w:rFonts w:ascii="Times New Roman" w:hAnsi="Times New Roman" w:cs="Times New Roman"/>
          <w:sz w:val="24"/>
          <w:szCs w:val="24"/>
        </w:rPr>
        <w:t>.</w:t>
      </w:r>
    </w:p>
    <w:p w:rsidR="007C6BE7" w:rsidRPr="00A07C29" w:rsidRDefault="007C6BE7" w:rsidP="007C6BE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ab/>
      </w:r>
      <w:r w:rsidR="0060591D">
        <w:rPr>
          <w:rFonts w:ascii="Times New Roman" w:hAnsi="Times New Roman" w:cs="Times New Roman"/>
          <w:sz w:val="24"/>
          <w:szCs w:val="24"/>
        </w:rPr>
        <w:tab/>
      </w:r>
      <w:r w:rsidR="001D4C4C">
        <w:rPr>
          <w:rFonts w:ascii="Times New Roman" w:hAnsi="Times New Roman" w:cs="Times New Roman"/>
          <w:sz w:val="24"/>
          <w:szCs w:val="24"/>
        </w:rPr>
        <w:t>:  Nusa Inndah, Kesugihan, Cilacap.</w:t>
      </w:r>
    </w:p>
    <w:p w:rsidR="007C6BE7" w:rsidRPr="004E7572" w:rsidRDefault="007C6BE7" w:rsidP="007C6BE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Clasificatio</w:t>
      </w:r>
      <w:r w:rsidR="001D4C4C">
        <w:rPr>
          <w:rFonts w:ascii="Times New Roman" w:hAnsi="Times New Roman" w:cs="Times New Roman"/>
          <w:sz w:val="24"/>
          <w:szCs w:val="24"/>
        </w:rPr>
        <w:t>n</w:t>
      </w:r>
      <w:r w:rsidR="001D4C4C">
        <w:rPr>
          <w:rFonts w:ascii="Times New Roman" w:hAnsi="Times New Roman" w:cs="Times New Roman"/>
          <w:sz w:val="24"/>
          <w:szCs w:val="24"/>
        </w:rPr>
        <w:tab/>
      </w:r>
      <w:r w:rsidR="007524AB">
        <w:rPr>
          <w:rFonts w:ascii="Times New Roman" w:hAnsi="Times New Roman" w:cs="Times New Roman"/>
          <w:sz w:val="24"/>
          <w:szCs w:val="24"/>
        </w:rPr>
        <w:tab/>
        <w:t>:  Teacher of Komputer</w:t>
      </w:r>
      <w:r w:rsidR="0060591D">
        <w:rPr>
          <w:rFonts w:ascii="Times New Roman" w:hAnsi="Times New Roman" w:cs="Times New Roman"/>
          <w:sz w:val="24"/>
          <w:szCs w:val="24"/>
        </w:rPr>
        <w:t>, IT Maintenance</w:t>
      </w:r>
    </w:p>
    <w:p w:rsidR="007C6BE7" w:rsidRDefault="007C6BE7" w:rsidP="007B5A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Period of service</w:t>
      </w:r>
      <w:r w:rsidRPr="004E757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7B5A00">
        <w:rPr>
          <w:rFonts w:ascii="Times New Roman" w:hAnsi="Times New Roman" w:cs="Times New Roman"/>
          <w:sz w:val="24"/>
          <w:szCs w:val="24"/>
        </w:rPr>
        <w:t>July</w:t>
      </w:r>
      <w:r w:rsidRPr="004E7572">
        <w:rPr>
          <w:rFonts w:ascii="Times New Roman" w:hAnsi="Times New Roman" w:cs="Times New Roman"/>
          <w:sz w:val="24"/>
          <w:szCs w:val="24"/>
        </w:rPr>
        <w:t>,</w:t>
      </w:r>
      <w:r w:rsidR="007B5A00">
        <w:rPr>
          <w:rFonts w:ascii="Times New Roman" w:hAnsi="Times New Roman" w:cs="Times New Roman"/>
          <w:sz w:val="24"/>
          <w:szCs w:val="24"/>
        </w:rPr>
        <w:t xml:space="preserve"> 2013</w:t>
      </w:r>
      <w:r w:rsidRPr="004E7572">
        <w:rPr>
          <w:rFonts w:ascii="Times New Roman" w:hAnsi="Times New Roman" w:cs="Times New Roman"/>
          <w:sz w:val="24"/>
          <w:szCs w:val="24"/>
        </w:rPr>
        <w:t xml:space="preserve"> –</w:t>
      </w:r>
      <w:r w:rsidR="007524AB">
        <w:rPr>
          <w:rFonts w:ascii="Times New Roman" w:hAnsi="Times New Roman" w:cs="Times New Roman"/>
          <w:sz w:val="24"/>
          <w:szCs w:val="24"/>
        </w:rPr>
        <w:t xml:space="preserve"> February, 2014</w:t>
      </w:r>
    </w:p>
    <w:p w:rsidR="007524AB" w:rsidRDefault="007524AB" w:rsidP="007B5A0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24AB" w:rsidRPr="00A07C29" w:rsidRDefault="007524AB" w:rsidP="007524AB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ab/>
      </w:r>
      <w:r w:rsidRPr="00A07C29">
        <w:rPr>
          <w:rFonts w:ascii="Times New Roman" w:hAnsi="Times New Roman" w:cs="Times New Roman"/>
          <w:sz w:val="24"/>
          <w:szCs w:val="24"/>
        </w:rPr>
        <w:t>:  PT.Bangun Bejana Baja.</w:t>
      </w:r>
    </w:p>
    <w:p w:rsidR="007524AB" w:rsidRPr="00A07C29" w:rsidRDefault="00A210FF" w:rsidP="007524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Name</w:t>
      </w:r>
      <w:r>
        <w:rPr>
          <w:rFonts w:ascii="Times New Roman" w:hAnsi="Times New Roman" w:cs="Times New Roman"/>
          <w:sz w:val="24"/>
          <w:szCs w:val="24"/>
        </w:rPr>
        <w:tab/>
      </w:r>
      <w:r w:rsidR="00752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Senoro Gas Development Project, Luwuk Banggai, Sulawesi</w:t>
      </w:r>
    </w:p>
    <w:p w:rsidR="007524AB" w:rsidRPr="004E7572" w:rsidRDefault="00A210FF" w:rsidP="007524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Logistic / Warehouse Departement</w:t>
      </w:r>
    </w:p>
    <w:p w:rsidR="007524AB" w:rsidRPr="004E7572" w:rsidRDefault="007524AB" w:rsidP="007524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Period of service</w:t>
      </w:r>
      <w:r w:rsidRPr="004E757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210FF">
        <w:rPr>
          <w:rFonts w:ascii="Times New Roman" w:hAnsi="Times New Roman" w:cs="Times New Roman"/>
          <w:sz w:val="24"/>
          <w:szCs w:val="24"/>
        </w:rPr>
        <w:t>April</w:t>
      </w:r>
      <w:r w:rsidRPr="004E7572">
        <w:rPr>
          <w:rFonts w:ascii="Times New Roman" w:hAnsi="Times New Roman" w:cs="Times New Roman"/>
          <w:sz w:val="24"/>
          <w:szCs w:val="24"/>
        </w:rPr>
        <w:t>,</w:t>
      </w:r>
      <w:r w:rsidR="00A210FF">
        <w:rPr>
          <w:rFonts w:ascii="Times New Roman" w:hAnsi="Times New Roman" w:cs="Times New Roman"/>
          <w:sz w:val="24"/>
          <w:szCs w:val="24"/>
        </w:rPr>
        <w:t xml:space="preserve"> 2014</w:t>
      </w:r>
      <w:r w:rsidRPr="004E7572">
        <w:rPr>
          <w:rFonts w:ascii="Times New Roman" w:hAnsi="Times New Roman" w:cs="Times New Roman"/>
          <w:sz w:val="24"/>
          <w:szCs w:val="24"/>
        </w:rPr>
        <w:t xml:space="preserve"> –</w:t>
      </w:r>
      <w:r w:rsidR="00A210FF">
        <w:rPr>
          <w:rFonts w:ascii="Times New Roman" w:hAnsi="Times New Roman" w:cs="Times New Roman"/>
          <w:sz w:val="24"/>
          <w:szCs w:val="24"/>
        </w:rPr>
        <w:t xml:space="preserve"> Marc</w:t>
      </w:r>
      <w:r w:rsidRPr="004E7572">
        <w:rPr>
          <w:rFonts w:ascii="Times New Roman" w:hAnsi="Times New Roman" w:cs="Times New Roman"/>
          <w:sz w:val="24"/>
          <w:szCs w:val="24"/>
        </w:rPr>
        <w:t>,</w:t>
      </w:r>
      <w:r w:rsidR="00A210FF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7524AB" w:rsidRPr="004E7572" w:rsidRDefault="007524AB" w:rsidP="00A210F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7572">
        <w:rPr>
          <w:rFonts w:ascii="Times New Roman" w:hAnsi="Times New Roman" w:cs="Times New Roman"/>
          <w:sz w:val="24"/>
          <w:szCs w:val="24"/>
        </w:rPr>
        <w:t>Reason for leaving</w:t>
      </w:r>
      <w:r w:rsidRPr="004E7572">
        <w:rPr>
          <w:rFonts w:ascii="Times New Roman" w:hAnsi="Times New Roman" w:cs="Times New Roman"/>
          <w:sz w:val="24"/>
          <w:szCs w:val="24"/>
        </w:rPr>
        <w:tab/>
        <w:t>:  Job Completed</w:t>
      </w:r>
    </w:p>
    <w:p w:rsidR="007B5A00" w:rsidRDefault="007B5A00" w:rsidP="00A24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E6F" w:rsidRPr="00954EE6" w:rsidRDefault="00A24B83" w:rsidP="00A24B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EE6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A24B83" w:rsidRPr="00954EE6" w:rsidRDefault="00A24B83" w:rsidP="00A24B8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54EE6">
        <w:rPr>
          <w:rFonts w:ascii="Times New Roman" w:eastAsia="Times New Roman" w:hAnsi="Times New Roman" w:cs="Times New Roman"/>
          <w:sz w:val="24"/>
          <w:szCs w:val="24"/>
        </w:rPr>
        <w:t>Will be furnished upon request.</w:t>
      </w:r>
    </w:p>
    <w:p w:rsidR="002D6B1C" w:rsidRDefault="00A24B83" w:rsidP="00A24B8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A24B83" w:rsidRPr="00985075" w:rsidRDefault="00985075" w:rsidP="002D6B1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2276">
        <w:rPr>
          <w:rFonts w:ascii="Times New Roman" w:hAnsi="Times New Roman" w:cs="Times New Roman"/>
          <w:sz w:val="24"/>
          <w:szCs w:val="24"/>
        </w:rPr>
        <w:t xml:space="preserve">      </w:t>
      </w:r>
      <w:r w:rsidR="00BE0C42">
        <w:rPr>
          <w:rFonts w:ascii="Times New Roman" w:hAnsi="Times New Roman" w:cs="Times New Roman"/>
          <w:sz w:val="24"/>
          <w:szCs w:val="24"/>
        </w:rPr>
        <w:t xml:space="preserve">Cilacap, </w:t>
      </w:r>
      <w:r w:rsidR="0060591D">
        <w:rPr>
          <w:rFonts w:ascii="Times New Roman" w:hAnsi="Times New Roman" w:cs="Times New Roman"/>
          <w:sz w:val="24"/>
          <w:szCs w:val="24"/>
        </w:rPr>
        <w:t xml:space="preserve"> May 2015</w:t>
      </w:r>
    </w:p>
    <w:p w:rsidR="00985075" w:rsidRDefault="00985075" w:rsidP="00991C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2D6B1C" w:rsidRPr="00985075" w:rsidRDefault="00985075" w:rsidP="00991C02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1C02" w:rsidRPr="00985075">
        <w:rPr>
          <w:rFonts w:ascii="Times New Roman" w:hAnsi="Times New Roman" w:cs="Times New Roman"/>
          <w:sz w:val="24"/>
          <w:szCs w:val="24"/>
        </w:rPr>
        <w:t>Sincerely</w:t>
      </w:r>
      <w:r w:rsidR="0007307F">
        <w:rPr>
          <w:rFonts w:ascii="Times New Roman" w:hAnsi="Times New Roman" w:cs="Times New Roman"/>
          <w:sz w:val="24"/>
          <w:szCs w:val="24"/>
        </w:rPr>
        <w:t xml:space="preserve"> yours</w:t>
      </w:r>
      <w:r w:rsidR="00991C02" w:rsidRPr="00985075">
        <w:rPr>
          <w:rFonts w:ascii="Times New Roman" w:hAnsi="Times New Roman" w:cs="Times New Roman"/>
          <w:sz w:val="24"/>
          <w:szCs w:val="24"/>
        </w:rPr>
        <w:t>,</w:t>
      </w:r>
    </w:p>
    <w:p w:rsidR="002D6B1C" w:rsidRPr="00985075" w:rsidRDefault="002D6B1C" w:rsidP="00A24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1C" w:rsidRPr="00985075" w:rsidRDefault="002D6B1C" w:rsidP="002D6B1C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2D6B1C" w:rsidRPr="00985075" w:rsidRDefault="00991C02" w:rsidP="00985075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985075">
        <w:rPr>
          <w:rFonts w:ascii="Times New Roman" w:hAnsi="Times New Roman" w:cs="Times New Roman"/>
          <w:sz w:val="24"/>
          <w:szCs w:val="24"/>
        </w:rPr>
        <w:t xml:space="preserve"> </w:t>
      </w:r>
      <w:r w:rsidR="00EF3822">
        <w:rPr>
          <w:rFonts w:ascii="Times New Roman" w:hAnsi="Times New Roman" w:cs="Times New Roman"/>
          <w:sz w:val="24"/>
          <w:szCs w:val="24"/>
        </w:rPr>
        <w:t xml:space="preserve">    </w:t>
      </w:r>
      <w:r w:rsidR="002D6B1C" w:rsidRPr="00985075">
        <w:rPr>
          <w:rFonts w:ascii="Times New Roman" w:hAnsi="Times New Roman" w:cs="Times New Roman"/>
          <w:sz w:val="24"/>
          <w:szCs w:val="24"/>
        </w:rPr>
        <w:t>Al Muttaqin</w:t>
      </w:r>
      <w:r w:rsidR="00EF3822">
        <w:rPr>
          <w:rFonts w:ascii="Times New Roman" w:hAnsi="Times New Roman" w:cs="Times New Roman"/>
          <w:sz w:val="24"/>
          <w:szCs w:val="24"/>
        </w:rPr>
        <w:t>.</w:t>
      </w:r>
    </w:p>
    <w:sectPr w:rsidR="002D6B1C" w:rsidRPr="00985075" w:rsidSect="007E64AF">
      <w:headerReference w:type="default" r:id="rId10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24" w:rsidRDefault="007A1024" w:rsidP="003A53EA">
      <w:pPr>
        <w:spacing w:after="0" w:line="240" w:lineRule="auto"/>
      </w:pPr>
      <w:r>
        <w:separator/>
      </w:r>
    </w:p>
  </w:endnote>
  <w:endnote w:type="continuationSeparator" w:id="1">
    <w:p w:rsidR="007A1024" w:rsidRDefault="007A1024" w:rsidP="003A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24" w:rsidRDefault="007A1024" w:rsidP="003A53EA">
      <w:pPr>
        <w:spacing w:after="0" w:line="240" w:lineRule="auto"/>
      </w:pPr>
      <w:r>
        <w:separator/>
      </w:r>
    </w:p>
  </w:footnote>
  <w:footnote w:type="continuationSeparator" w:id="1">
    <w:p w:rsidR="007A1024" w:rsidRDefault="007A1024" w:rsidP="003A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66" w:type="pct"/>
      <w:tblInd w:w="-10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440"/>
      <w:gridCol w:w="1195"/>
    </w:tblGrid>
    <w:tr w:rsidR="007D31A4" w:rsidRPr="007E1BE7" w:rsidTr="00C9102F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sz w:val="36"/>
            <w:szCs w:val="36"/>
          </w:rPr>
          <w:alias w:val="Title"/>
          <w:id w:val="77761602"/>
          <w:placeholder>
            <w:docPart w:val="ECBA6E09A0F9402690897C8A6F3EA9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440" w:type="dxa"/>
            </w:tcPr>
            <w:p w:rsidR="007D31A4" w:rsidRPr="00C9102F" w:rsidRDefault="007D31A4" w:rsidP="007E1BE7">
              <w:pPr>
                <w:pStyle w:val="Header"/>
                <w:ind w:left="-1170"/>
                <w:jc w:val="right"/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</w:pPr>
              <w:r w:rsidRPr="00C9102F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Curriculum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041275A53ADF4A88971059E7FDD1C1C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95" w:type="dxa"/>
            </w:tcPr>
            <w:p w:rsidR="007D31A4" w:rsidRPr="00C9102F" w:rsidRDefault="00AA422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</w:rPr>
                <w:t>2015</w:t>
              </w:r>
            </w:p>
          </w:tc>
        </w:sdtContent>
      </w:sdt>
    </w:tr>
  </w:tbl>
  <w:p w:rsidR="007D31A4" w:rsidRDefault="007D31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AF8"/>
    <w:multiLevelType w:val="hybridMultilevel"/>
    <w:tmpl w:val="9B569926"/>
    <w:lvl w:ilvl="0" w:tplc="C7B025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049E3"/>
    <w:multiLevelType w:val="hybridMultilevel"/>
    <w:tmpl w:val="968C151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E81F8F"/>
    <w:multiLevelType w:val="hybridMultilevel"/>
    <w:tmpl w:val="E71470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802B1D"/>
    <w:multiLevelType w:val="hybridMultilevel"/>
    <w:tmpl w:val="745A0778"/>
    <w:lvl w:ilvl="0" w:tplc="FF2C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433541"/>
    <w:multiLevelType w:val="hybridMultilevel"/>
    <w:tmpl w:val="39F8484C"/>
    <w:lvl w:ilvl="0" w:tplc="C9488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E6F"/>
    <w:rsid w:val="00002331"/>
    <w:rsid w:val="000043EC"/>
    <w:rsid w:val="00005253"/>
    <w:rsid w:val="00005607"/>
    <w:rsid w:val="00005BBF"/>
    <w:rsid w:val="00006E62"/>
    <w:rsid w:val="0000717B"/>
    <w:rsid w:val="000103B8"/>
    <w:rsid w:val="00011BCB"/>
    <w:rsid w:val="00023679"/>
    <w:rsid w:val="0002384D"/>
    <w:rsid w:val="00026093"/>
    <w:rsid w:val="00032068"/>
    <w:rsid w:val="00034F27"/>
    <w:rsid w:val="00040D54"/>
    <w:rsid w:val="00042329"/>
    <w:rsid w:val="00044BA6"/>
    <w:rsid w:val="00046328"/>
    <w:rsid w:val="00046D7F"/>
    <w:rsid w:val="00047EAF"/>
    <w:rsid w:val="00050EB6"/>
    <w:rsid w:val="000517E1"/>
    <w:rsid w:val="00051A70"/>
    <w:rsid w:val="00063E2E"/>
    <w:rsid w:val="00067B02"/>
    <w:rsid w:val="0007307F"/>
    <w:rsid w:val="000767F4"/>
    <w:rsid w:val="0007772C"/>
    <w:rsid w:val="00081ED7"/>
    <w:rsid w:val="00083D7F"/>
    <w:rsid w:val="0008550B"/>
    <w:rsid w:val="00092D15"/>
    <w:rsid w:val="00093E21"/>
    <w:rsid w:val="00094D89"/>
    <w:rsid w:val="000A147A"/>
    <w:rsid w:val="000A1C12"/>
    <w:rsid w:val="000A2C5E"/>
    <w:rsid w:val="000A40D7"/>
    <w:rsid w:val="000B0921"/>
    <w:rsid w:val="000B2AD7"/>
    <w:rsid w:val="000B30F0"/>
    <w:rsid w:val="000B31C2"/>
    <w:rsid w:val="000B7B8D"/>
    <w:rsid w:val="000C14E9"/>
    <w:rsid w:val="000C15F0"/>
    <w:rsid w:val="000C18DC"/>
    <w:rsid w:val="000C78A6"/>
    <w:rsid w:val="000E0164"/>
    <w:rsid w:val="000E28A7"/>
    <w:rsid w:val="000E7686"/>
    <w:rsid w:val="000F08AA"/>
    <w:rsid w:val="000F5964"/>
    <w:rsid w:val="000F60E0"/>
    <w:rsid w:val="0010308B"/>
    <w:rsid w:val="00103212"/>
    <w:rsid w:val="00104A2A"/>
    <w:rsid w:val="00107BC2"/>
    <w:rsid w:val="00116919"/>
    <w:rsid w:val="0012045D"/>
    <w:rsid w:val="00123C57"/>
    <w:rsid w:val="00124782"/>
    <w:rsid w:val="0012715B"/>
    <w:rsid w:val="00131909"/>
    <w:rsid w:val="00132F58"/>
    <w:rsid w:val="001374A0"/>
    <w:rsid w:val="00137590"/>
    <w:rsid w:val="00145F11"/>
    <w:rsid w:val="00146222"/>
    <w:rsid w:val="001476D0"/>
    <w:rsid w:val="00150448"/>
    <w:rsid w:val="0015150F"/>
    <w:rsid w:val="00152754"/>
    <w:rsid w:val="00160C62"/>
    <w:rsid w:val="00161F87"/>
    <w:rsid w:val="00162A40"/>
    <w:rsid w:val="00166A1C"/>
    <w:rsid w:val="00170CC1"/>
    <w:rsid w:val="00174C97"/>
    <w:rsid w:val="0017601F"/>
    <w:rsid w:val="00180839"/>
    <w:rsid w:val="00185AE9"/>
    <w:rsid w:val="00196788"/>
    <w:rsid w:val="001A2ADD"/>
    <w:rsid w:val="001A2FD7"/>
    <w:rsid w:val="001A40D0"/>
    <w:rsid w:val="001B20C5"/>
    <w:rsid w:val="001B2F63"/>
    <w:rsid w:val="001B60E3"/>
    <w:rsid w:val="001D00AB"/>
    <w:rsid w:val="001D16BC"/>
    <w:rsid w:val="001D1945"/>
    <w:rsid w:val="001D4C4C"/>
    <w:rsid w:val="001D6FD0"/>
    <w:rsid w:val="001E0CB3"/>
    <w:rsid w:val="001E1552"/>
    <w:rsid w:val="001E4F35"/>
    <w:rsid w:val="001F222F"/>
    <w:rsid w:val="001F75BE"/>
    <w:rsid w:val="0020627B"/>
    <w:rsid w:val="0020735A"/>
    <w:rsid w:val="002107E3"/>
    <w:rsid w:val="002115E2"/>
    <w:rsid w:val="00211D2D"/>
    <w:rsid w:val="00212381"/>
    <w:rsid w:val="0022374F"/>
    <w:rsid w:val="00224B55"/>
    <w:rsid w:val="00224E3A"/>
    <w:rsid w:val="00225C1D"/>
    <w:rsid w:val="00225E21"/>
    <w:rsid w:val="00231AE2"/>
    <w:rsid w:val="00234239"/>
    <w:rsid w:val="0023439D"/>
    <w:rsid w:val="00255E3D"/>
    <w:rsid w:val="00257770"/>
    <w:rsid w:val="00273AD2"/>
    <w:rsid w:val="002741D8"/>
    <w:rsid w:val="0027444A"/>
    <w:rsid w:val="002752A9"/>
    <w:rsid w:val="002839F2"/>
    <w:rsid w:val="002854A9"/>
    <w:rsid w:val="002858FE"/>
    <w:rsid w:val="002859BA"/>
    <w:rsid w:val="00285C6A"/>
    <w:rsid w:val="00287A0E"/>
    <w:rsid w:val="002919B9"/>
    <w:rsid w:val="0029221A"/>
    <w:rsid w:val="0029362C"/>
    <w:rsid w:val="00293E30"/>
    <w:rsid w:val="00294088"/>
    <w:rsid w:val="00295041"/>
    <w:rsid w:val="002962AB"/>
    <w:rsid w:val="0029698A"/>
    <w:rsid w:val="002A2276"/>
    <w:rsid w:val="002A4038"/>
    <w:rsid w:val="002A4335"/>
    <w:rsid w:val="002A5284"/>
    <w:rsid w:val="002A568B"/>
    <w:rsid w:val="002A7DD6"/>
    <w:rsid w:val="002B0F10"/>
    <w:rsid w:val="002B12ED"/>
    <w:rsid w:val="002B2B15"/>
    <w:rsid w:val="002B59D7"/>
    <w:rsid w:val="002C4155"/>
    <w:rsid w:val="002D4498"/>
    <w:rsid w:val="002D54C7"/>
    <w:rsid w:val="002D6B1C"/>
    <w:rsid w:val="002E1E15"/>
    <w:rsid w:val="002E3083"/>
    <w:rsid w:val="002E4BC7"/>
    <w:rsid w:val="002E5F82"/>
    <w:rsid w:val="002F0FCC"/>
    <w:rsid w:val="002F42F1"/>
    <w:rsid w:val="002F5936"/>
    <w:rsid w:val="002F62F5"/>
    <w:rsid w:val="002F70B0"/>
    <w:rsid w:val="003013AD"/>
    <w:rsid w:val="00302360"/>
    <w:rsid w:val="00310388"/>
    <w:rsid w:val="0031070F"/>
    <w:rsid w:val="0031096A"/>
    <w:rsid w:val="003237AC"/>
    <w:rsid w:val="00326C60"/>
    <w:rsid w:val="003329CA"/>
    <w:rsid w:val="00337D14"/>
    <w:rsid w:val="00337DB6"/>
    <w:rsid w:val="00340518"/>
    <w:rsid w:val="0034112E"/>
    <w:rsid w:val="00344D39"/>
    <w:rsid w:val="00345327"/>
    <w:rsid w:val="003519B5"/>
    <w:rsid w:val="00353CB7"/>
    <w:rsid w:val="00357006"/>
    <w:rsid w:val="003576B2"/>
    <w:rsid w:val="00363120"/>
    <w:rsid w:val="00372A87"/>
    <w:rsid w:val="00373BC7"/>
    <w:rsid w:val="00374082"/>
    <w:rsid w:val="00380CD4"/>
    <w:rsid w:val="003849B1"/>
    <w:rsid w:val="003850B0"/>
    <w:rsid w:val="0038648F"/>
    <w:rsid w:val="00390950"/>
    <w:rsid w:val="003920F4"/>
    <w:rsid w:val="003925B7"/>
    <w:rsid w:val="00392E2B"/>
    <w:rsid w:val="00395A98"/>
    <w:rsid w:val="00396619"/>
    <w:rsid w:val="0039750E"/>
    <w:rsid w:val="003A1DBA"/>
    <w:rsid w:val="003A53EA"/>
    <w:rsid w:val="003B1435"/>
    <w:rsid w:val="003B2FE5"/>
    <w:rsid w:val="003B30CF"/>
    <w:rsid w:val="003B344C"/>
    <w:rsid w:val="003B4023"/>
    <w:rsid w:val="003C10C5"/>
    <w:rsid w:val="003C11FC"/>
    <w:rsid w:val="003C1390"/>
    <w:rsid w:val="003C3BCA"/>
    <w:rsid w:val="003C6F1D"/>
    <w:rsid w:val="003D197C"/>
    <w:rsid w:val="003D1AD8"/>
    <w:rsid w:val="003D1E0F"/>
    <w:rsid w:val="003D64E6"/>
    <w:rsid w:val="003E10C3"/>
    <w:rsid w:val="003E1DA3"/>
    <w:rsid w:val="003E2700"/>
    <w:rsid w:val="003E5B0B"/>
    <w:rsid w:val="003E5C3E"/>
    <w:rsid w:val="003E5DE0"/>
    <w:rsid w:val="003E7F63"/>
    <w:rsid w:val="003F0390"/>
    <w:rsid w:val="003F03B3"/>
    <w:rsid w:val="003F22B9"/>
    <w:rsid w:val="003F3E4C"/>
    <w:rsid w:val="003F612A"/>
    <w:rsid w:val="0040009E"/>
    <w:rsid w:val="0040470A"/>
    <w:rsid w:val="00410861"/>
    <w:rsid w:val="00413E6F"/>
    <w:rsid w:val="00421F7C"/>
    <w:rsid w:val="0042369D"/>
    <w:rsid w:val="00427836"/>
    <w:rsid w:val="00434D12"/>
    <w:rsid w:val="00435101"/>
    <w:rsid w:val="004370E0"/>
    <w:rsid w:val="00440D59"/>
    <w:rsid w:val="0044420A"/>
    <w:rsid w:val="00444ADD"/>
    <w:rsid w:val="004477FC"/>
    <w:rsid w:val="004526E7"/>
    <w:rsid w:val="004570E9"/>
    <w:rsid w:val="004668E9"/>
    <w:rsid w:val="004669B7"/>
    <w:rsid w:val="004702F8"/>
    <w:rsid w:val="00471A15"/>
    <w:rsid w:val="00472D1E"/>
    <w:rsid w:val="00475478"/>
    <w:rsid w:val="004801FB"/>
    <w:rsid w:val="0048366F"/>
    <w:rsid w:val="00485805"/>
    <w:rsid w:val="00487BE5"/>
    <w:rsid w:val="00493FB3"/>
    <w:rsid w:val="00495CB1"/>
    <w:rsid w:val="004A5C1B"/>
    <w:rsid w:val="004A6014"/>
    <w:rsid w:val="004A608A"/>
    <w:rsid w:val="004B3135"/>
    <w:rsid w:val="004B34EA"/>
    <w:rsid w:val="004C0D34"/>
    <w:rsid w:val="004C2DAB"/>
    <w:rsid w:val="004C5C82"/>
    <w:rsid w:val="004C5D58"/>
    <w:rsid w:val="004D2BDA"/>
    <w:rsid w:val="004D4EE7"/>
    <w:rsid w:val="004D5A59"/>
    <w:rsid w:val="004D5FB8"/>
    <w:rsid w:val="004D6D43"/>
    <w:rsid w:val="004E7572"/>
    <w:rsid w:val="004E7668"/>
    <w:rsid w:val="004E7C94"/>
    <w:rsid w:val="004F0481"/>
    <w:rsid w:val="004F0F57"/>
    <w:rsid w:val="004F24B2"/>
    <w:rsid w:val="004F5196"/>
    <w:rsid w:val="004F6CA9"/>
    <w:rsid w:val="00505045"/>
    <w:rsid w:val="00505E84"/>
    <w:rsid w:val="00510722"/>
    <w:rsid w:val="00511DF4"/>
    <w:rsid w:val="0051779F"/>
    <w:rsid w:val="005202CB"/>
    <w:rsid w:val="005222EE"/>
    <w:rsid w:val="005245D4"/>
    <w:rsid w:val="00524E4D"/>
    <w:rsid w:val="0052619C"/>
    <w:rsid w:val="00526D14"/>
    <w:rsid w:val="0052744A"/>
    <w:rsid w:val="00530F22"/>
    <w:rsid w:val="005345CE"/>
    <w:rsid w:val="005362A4"/>
    <w:rsid w:val="0054490E"/>
    <w:rsid w:val="0054737E"/>
    <w:rsid w:val="005473C1"/>
    <w:rsid w:val="0055119D"/>
    <w:rsid w:val="005516E4"/>
    <w:rsid w:val="00551F86"/>
    <w:rsid w:val="00553CF0"/>
    <w:rsid w:val="00554996"/>
    <w:rsid w:val="005672D2"/>
    <w:rsid w:val="00572E56"/>
    <w:rsid w:val="00573F57"/>
    <w:rsid w:val="00574918"/>
    <w:rsid w:val="00575765"/>
    <w:rsid w:val="00575FA2"/>
    <w:rsid w:val="0057776C"/>
    <w:rsid w:val="0058184A"/>
    <w:rsid w:val="0058451A"/>
    <w:rsid w:val="00586E65"/>
    <w:rsid w:val="00596A98"/>
    <w:rsid w:val="005A0839"/>
    <w:rsid w:val="005A0AEC"/>
    <w:rsid w:val="005A2C29"/>
    <w:rsid w:val="005A5C77"/>
    <w:rsid w:val="005B119D"/>
    <w:rsid w:val="005B4B37"/>
    <w:rsid w:val="005C4C8C"/>
    <w:rsid w:val="005C4EDC"/>
    <w:rsid w:val="005D199A"/>
    <w:rsid w:val="005D360B"/>
    <w:rsid w:val="005D5D3B"/>
    <w:rsid w:val="005D7736"/>
    <w:rsid w:val="005E0F71"/>
    <w:rsid w:val="005E1789"/>
    <w:rsid w:val="005E447E"/>
    <w:rsid w:val="005E45A9"/>
    <w:rsid w:val="005E6904"/>
    <w:rsid w:val="005F0B66"/>
    <w:rsid w:val="005F1CE5"/>
    <w:rsid w:val="005F4D91"/>
    <w:rsid w:val="005F5A94"/>
    <w:rsid w:val="005F5EB6"/>
    <w:rsid w:val="0060111D"/>
    <w:rsid w:val="0060141D"/>
    <w:rsid w:val="00602A6B"/>
    <w:rsid w:val="00603F41"/>
    <w:rsid w:val="0060591D"/>
    <w:rsid w:val="00611478"/>
    <w:rsid w:val="0061471E"/>
    <w:rsid w:val="00614EF0"/>
    <w:rsid w:val="00620D43"/>
    <w:rsid w:val="00621A78"/>
    <w:rsid w:val="00623561"/>
    <w:rsid w:val="00625EA7"/>
    <w:rsid w:val="006264F3"/>
    <w:rsid w:val="00626A69"/>
    <w:rsid w:val="00630514"/>
    <w:rsid w:val="00630B49"/>
    <w:rsid w:val="00630FD6"/>
    <w:rsid w:val="00631F81"/>
    <w:rsid w:val="006320DD"/>
    <w:rsid w:val="00634063"/>
    <w:rsid w:val="006342A6"/>
    <w:rsid w:val="00637592"/>
    <w:rsid w:val="00640B31"/>
    <w:rsid w:val="00647397"/>
    <w:rsid w:val="0066115B"/>
    <w:rsid w:val="006639D9"/>
    <w:rsid w:val="00664B93"/>
    <w:rsid w:val="00666571"/>
    <w:rsid w:val="006708B8"/>
    <w:rsid w:val="006713F7"/>
    <w:rsid w:val="00677F3A"/>
    <w:rsid w:val="00683DF1"/>
    <w:rsid w:val="006847CB"/>
    <w:rsid w:val="00686452"/>
    <w:rsid w:val="00686ED5"/>
    <w:rsid w:val="0069255C"/>
    <w:rsid w:val="006942BE"/>
    <w:rsid w:val="006961BB"/>
    <w:rsid w:val="00696956"/>
    <w:rsid w:val="00696B17"/>
    <w:rsid w:val="00696C2C"/>
    <w:rsid w:val="006A0D81"/>
    <w:rsid w:val="006A0E90"/>
    <w:rsid w:val="006A7617"/>
    <w:rsid w:val="006A7B5D"/>
    <w:rsid w:val="006B6974"/>
    <w:rsid w:val="006C05D9"/>
    <w:rsid w:val="006C0E4E"/>
    <w:rsid w:val="006C379B"/>
    <w:rsid w:val="006D4280"/>
    <w:rsid w:val="006D46A4"/>
    <w:rsid w:val="006D58BC"/>
    <w:rsid w:val="006D58CC"/>
    <w:rsid w:val="006E0150"/>
    <w:rsid w:val="006E5105"/>
    <w:rsid w:val="006F34C5"/>
    <w:rsid w:val="006F64F8"/>
    <w:rsid w:val="006F705B"/>
    <w:rsid w:val="00701430"/>
    <w:rsid w:val="007015BD"/>
    <w:rsid w:val="00714000"/>
    <w:rsid w:val="007148A6"/>
    <w:rsid w:val="00716126"/>
    <w:rsid w:val="00717052"/>
    <w:rsid w:val="00724714"/>
    <w:rsid w:val="00725A1E"/>
    <w:rsid w:val="007326E4"/>
    <w:rsid w:val="00733113"/>
    <w:rsid w:val="0074069C"/>
    <w:rsid w:val="00744D02"/>
    <w:rsid w:val="007461D7"/>
    <w:rsid w:val="00750A12"/>
    <w:rsid w:val="007510C1"/>
    <w:rsid w:val="007524AB"/>
    <w:rsid w:val="00752FB4"/>
    <w:rsid w:val="00753583"/>
    <w:rsid w:val="00755131"/>
    <w:rsid w:val="007614AF"/>
    <w:rsid w:val="00763309"/>
    <w:rsid w:val="00763988"/>
    <w:rsid w:val="00764C6D"/>
    <w:rsid w:val="007746A2"/>
    <w:rsid w:val="00775363"/>
    <w:rsid w:val="007802C7"/>
    <w:rsid w:val="007803F4"/>
    <w:rsid w:val="00780969"/>
    <w:rsid w:val="00782E5F"/>
    <w:rsid w:val="0078314D"/>
    <w:rsid w:val="007941C1"/>
    <w:rsid w:val="007960F4"/>
    <w:rsid w:val="007A1024"/>
    <w:rsid w:val="007A2B84"/>
    <w:rsid w:val="007A550B"/>
    <w:rsid w:val="007B5A00"/>
    <w:rsid w:val="007B771A"/>
    <w:rsid w:val="007C1481"/>
    <w:rsid w:val="007C19A9"/>
    <w:rsid w:val="007C6BE7"/>
    <w:rsid w:val="007D1A41"/>
    <w:rsid w:val="007D31A4"/>
    <w:rsid w:val="007D69EA"/>
    <w:rsid w:val="007D79BC"/>
    <w:rsid w:val="007E1BE7"/>
    <w:rsid w:val="007E5570"/>
    <w:rsid w:val="007E64AF"/>
    <w:rsid w:val="007F4C88"/>
    <w:rsid w:val="007F51A4"/>
    <w:rsid w:val="007F5F10"/>
    <w:rsid w:val="007F6121"/>
    <w:rsid w:val="008000E2"/>
    <w:rsid w:val="00801BBC"/>
    <w:rsid w:val="008037F2"/>
    <w:rsid w:val="0080482D"/>
    <w:rsid w:val="008103AC"/>
    <w:rsid w:val="00811FFE"/>
    <w:rsid w:val="00812655"/>
    <w:rsid w:val="00814033"/>
    <w:rsid w:val="008203D2"/>
    <w:rsid w:val="00820918"/>
    <w:rsid w:val="00821399"/>
    <w:rsid w:val="00823FD1"/>
    <w:rsid w:val="00831E37"/>
    <w:rsid w:val="008323C4"/>
    <w:rsid w:val="00832BFB"/>
    <w:rsid w:val="00833E06"/>
    <w:rsid w:val="0084331B"/>
    <w:rsid w:val="008546D6"/>
    <w:rsid w:val="00856E36"/>
    <w:rsid w:val="0086260E"/>
    <w:rsid w:val="00864445"/>
    <w:rsid w:val="00864BFA"/>
    <w:rsid w:val="0086693F"/>
    <w:rsid w:val="008709FE"/>
    <w:rsid w:val="00872798"/>
    <w:rsid w:val="00872E89"/>
    <w:rsid w:val="00874CCD"/>
    <w:rsid w:val="00875AFF"/>
    <w:rsid w:val="00876B7E"/>
    <w:rsid w:val="00877785"/>
    <w:rsid w:val="008807FE"/>
    <w:rsid w:val="00880C61"/>
    <w:rsid w:val="008818C9"/>
    <w:rsid w:val="00891071"/>
    <w:rsid w:val="00891B24"/>
    <w:rsid w:val="0089283C"/>
    <w:rsid w:val="008933E7"/>
    <w:rsid w:val="00893B70"/>
    <w:rsid w:val="00895B91"/>
    <w:rsid w:val="008A0194"/>
    <w:rsid w:val="008A1C3D"/>
    <w:rsid w:val="008A258D"/>
    <w:rsid w:val="008A5590"/>
    <w:rsid w:val="008A570F"/>
    <w:rsid w:val="008B35D6"/>
    <w:rsid w:val="008C01E6"/>
    <w:rsid w:val="008C0E19"/>
    <w:rsid w:val="008C442F"/>
    <w:rsid w:val="008C5EAA"/>
    <w:rsid w:val="008D25EA"/>
    <w:rsid w:val="008D5D45"/>
    <w:rsid w:val="008D72DC"/>
    <w:rsid w:val="008D781D"/>
    <w:rsid w:val="008E4EB2"/>
    <w:rsid w:val="008E64CD"/>
    <w:rsid w:val="008E6937"/>
    <w:rsid w:val="008F5B9F"/>
    <w:rsid w:val="008F6B56"/>
    <w:rsid w:val="008F788F"/>
    <w:rsid w:val="00900CA5"/>
    <w:rsid w:val="009034D4"/>
    <w:rsid w:val="00904123"/>
    <w:rsid w:val="00904F58"/>
    <w:rsid w:val="00906034"/>
    <w:rsid w:val="009073A6"/>
    <w:rsid w:val="00910B01"/>
    <w:rsid w:val="00910F5C"/>
    <w:rsid w:val="00911D16"/>
    <w:rsid w:val="0091231F"/>
    <w:rsid w:val="0091474D"/>
    <w:rsid w:val="00916517"/>
    <w:rsid w:val="009169EE"/>
    <w:rsid w:val="00920F4D"/>
    <w:rsid w:val="009261EE"/>
    <w:rsid w:val="00926A5E"/>
    <w:rsid w:val="00926DB3"/>
    <w:rsid w:val="00926FD7"/>
    <w:rsid w:val="0093069D"/>
    <w:rsid w:val="00931547"/>
    <w:rsid w:val="00931AA4"/>
    <w:rsid w:val="009345BB"/>
    <w:rsid w:val="00941258"/>
    <w:rsid w:val="00954EE6"/>
    <w:rsid w:val="00964FD0"/>
    <w:rsid w:val="009661BD"/>
    <w:rsid w:val="0097122F"/>
    <w:rsid w:val="0097210E"/>
    <w:rsid w:val="00972171"/>
    <w:rsid w:val="00982E7A"/>
    <w:rsid w:val="00982E94"/>
    <w:rsid w:val="00985075"/>
    <w:rsid w:val="00990A20"/>
    <w:rsid w:val="00991C02"/>
    <w:rsid w:val="00992BAE"/>
    <w:rsid w:val="00993162"/>
    <w:rsid w:val="009A5102"/>
    <w:rsid w:val="009A7EC7"/>
    <w:rsid w:val="009B15A4"/>
    <w:rsid w:val="009B2477"/>
    <w:rsid w:val="009B36E2"/>
    <w:rsid w:val="009B52CF"/>
    <w:rsid w:val="009B711F"/>
    <w:rsid w:val="009C0FE4"/>
    <w:rsid w:val="009C51EE"/>
    <w:rsid w:val="009C7889"/>
    <w:rsid w:val="009D042E"/>
    <w:rsid w:val="009D54DC"/>
    <w:rsid w:val="009D6B0C"/>
    <w:rsid w:val="009D78F6"/>
    <w:rsid w:val="009E5ACE"/>
    <w:rsid w:val="009E79BD"/>
    <w:rsid w:val="009F75EE"/>
    <w:rsid w:val="00A024E9"/>
    <w:rsid w:val="00A061DB"/>
    <w:rsid w:val="00A07532"/>
    <w:rsid w:val="00A07C29"/>
    <w:rsid w:val="00A11AD4"/>
    <w:rsid w:val="00A11D9C"/>
    <w:rsid w:val="00A12778"/>
    <w:rsid w:val="00A138E6"/>
    <w:rsid w:val="00A210FF"/>
    <w:rsid w:val="00A227DC"/>
    <w:rsid w:val="00A22805"/>
    <w:rsid w:val="00A24B83"/>
    <w:rsid w:val="00A24C37"/>
    <w:rsid w:val="00A26321"/>
    <w:rsid w:val="00A2653A"/>
    <w:rsid w:val="00A32795"/>
    <w:rsid w:val="00A34E5B"/>
    <w:rsid w:val="00A5498F"/>
    <w:rsid w:val="00A54B01"/>
    <w:rsid w:val="00A60977"/>
    <w:rsid w:val="00A60A42"/>
    <w:rsid w:val="00A6318F"/>
    <w:rsid w:val="00A633D4"/>
    <w:rsid w:val="00A63A76"/>
    <w:rsid w:val="00A649A1"/>
    <w:rsid w:val="00A71815"/>
    <w:rsid w:val="00A71BBE"/>
    <w:rsid w:val="00A73D4C"/>
    <w:rsid w:val="00A74ABD"/>
    <w:rsid w:val="00A76428"/>
    <w:rsid w:val="00A76BE2"/>
    <w:rsid w:val="00A833A3"/>
    <w:rsid w:val="00A866FD"/>
    <w:rsid w:val="00A87EAC"/>
    <w:rsid w:val="00A918C8"/>
    <w:rsid w:val="00A918FC"/>
    <w:rsid w:val="00A930D9"/>
    <w:rsid w:val="00A94025"/>
    <w:rsid w:val="00A955DF"/>
    <w:rsid w:val="00AA16BF"/>
    <w:rsid w:val="00AA17BA"/>
    <w:rsid w:val="00AA23D9"/>
    <w:rsid w:val="00AA2EDD"/>
    <w:rsid w:val="00AA3579"/>
    <w:rsid w:val="00AA4222"/>
    <w:rsid w:val="00AA75A0"/>
    <w:rsid w:val="00AA7C82"/>
    <w:rsid w:val="00AB1064"/>
    <w:rsid w:val="00AB25AD"/>
    <w:rsid w:val="00AB2BE2"/>
    <w:rsid w:val="00AC2BC6"/>
    <w:rsid w:val="00AC34F2"/>
    <w:rsid w:val="00AC5166"/>
    <w:rsid w:val="00AC5352"/>
    <w:rsid w:val="00AC68B3"/>
    <w:rsid w:val="00AC7F60"/>
    <w:rsid w:val="00AD3D9C"/>
    <w:rsid w:val="00AD42AE"/>
    <w:rsid w:val="00AD4C88"/>
    <w:rsid w:val="00AD614B"/>
    <w:rsid w:val="00AD78D8"/>
    <w:rsid w:val="00AE4C43"/>
    <w:rsid w:val="00AF382B"/>
    <w:rsid w:val="00AF63A8"/>
    <w:rsid w:val="00B020EC"/>
    <w:rsid w:val="00B03B03"/>
    <w:rsid w:val="00B04624"/>
    <w:rsid w:val="00B10082"/>
    <w:rsid w:val="00B1261E"/>
    <w:rsid w:val="00B13474"/>
    <w:rsid w:val="00B137FC"/>
    <w:rsid w:val="00B16977"/>
    <w:rsid w:val="00B2250A"/>
    <w:rsid w:val="00B24CD0"/>
    <w:rsid w:val="00B26963"/>
    <w:rsid w:val="00B27089"/>
    <w:rsid w:val="00B30ABF"/>
    <w:rsid w:val="00B30B1B"/>
    <w:rsid w:val="00B33EDC"/>
    <w:rsid w:val="00B3680A"/>
    <w:rsid w:val="00B3781E"/>
    <w:rsid w:val="00B43C6E"/>
    <w:rsid w:val="00B448D7"/>
    <w:rsid w:val="00B45AF7"/>
    <w:rsid w:val="00B468AC"/>
    <w:rsid w:val="00B5196C"/>
    <w:rsid w:val="00B5260F"/>
    <w:rsid w:val="00B54EB7"/>
    <w:rsid w:val="00B607F9"/>
    <w:rsid w:val="00B61E13"/>
    <w:rsid w:val="00B62BC0"/>
    <w:rsid w:val="00B642F2"/>
    <w:rsid w:val="00B75B91"/>
    <w:rsid w:val="00B811AA"/>
    <w:rsid w:val="00B83A43"/>
    <w:rsid w:val="00B855EF"/>
    <w:rsid w:val="00B9311B"/>
    <w:rsid w:val="00B94635"/>
    <w:rsid w:val="00B9773A"/>
    <w:rsid w:val="00BA348A"/>
    <w:rsid w:val="00BA44BF"/>
    <w:rsid w:val="00BA5C94"/>
    <w:rsid w:val="00BA62F5"/>
    <w:rsid w:val="00BA725C"/>
    <w:rsid w:val="00BB1C4D"/>
    <w:rsid w:val="00BB64BC"/>
    <w:rsid w:val="00BC69FE"/>
    <w:rsid w:val="00BC7F7F"/>
    <w:rsid w:val="00BD1EB9"/>
    <w:rsid w:val="00BD2823"/>
    <w:rsid w:val="00BD3F9C"/>
    <w:rsid w:val="00BD40D7"/>
    <w:rsid w:val="00BD49E6"/>
    <w:rsid w:val="00BD5166"/>
    <w:rsid w:val="00BE0C42"/>
    <w:rsid w:val="00BF1192"/>
    <w:rsid w:val="00BF4766"/>
    <w:rsid w:val="00BF778F"/>
    <w:rsid w:val="00C020CD"/>
    <w:rsid w:val="00C027D7"/>
    <w:rsid w:val="00C067B0"/>
    <w:rsid w:val="00C108EC"/>
    <w:rsid w:val="00C1571F"/>
    <w:rsid w:val="00C16200"/>
    <w:rsid w:val="00C16269"/>
    <w:rsid w:val="00C207F4"/>
    <w:rsid w:val="00C25D54"/>
    <w:rsid w:val="00C317D3"/>
    <w:rsid w:val="00C35BD0"/>
    <w:rsid w:val="00C41D06"/>
    <w:rsid w:val="00C479FE"/>
    <w:rsid w:val="00C508C5"/>
    <w:rsid w:val="00C52A19"/>
    <w:rsid w:val="00C54D0D"/>
    <w:rsid w:val="00C56410"/>
    <w:rsid w:val="00C622BD"/>
    <w:rsid w:val="00C62378"/>
    <w:rsid w:val="00C838E8"/>
    <w:rsid w:val="00C83959"/>
    <w:rsid w:val="00C84FF7"/>
    <w:rsid w:val="00C9102F"/>
    <w:rsid w:val="00C94E3F"/>
    <w:rsid w:val="00C95FD7"/>
    <w:rsid w:val="00CA2851"/>
    <w:rsid w:val="00CA71B6"/>
    <w:rsid w:val="00CB069B"/>
    <w:rsid w:val="00CB3693"/>
    <w:rsid w:val="00CB36DB"/>
    <w:rsid w:val="00CB4294"/>
    <w:rsid w:val="00CB5C90"/>
    <w:rsid w:val="00CC568C"/>
    <w:rsid w:val="00CD2C8A"/>
    <w:rsid w:val="00CD3F76"/>
    <w:rsid w:val="00CE0895"/>
    <w:rsid w:val="00CE0CF5"/>
    <w:rsid w:val="00CE0D79"/>
    <w:rsid w:val="00CE2712"/>
    <w:rsid w:val="00CE6BD9"/>
    <w:rsid w:val="00CF15D4"/>
    <w:rsid w:val="00D03D65"/>
    <w:rsid w:val="00D042C7"/>
    <w:rsid w:val="00D07966"/>
    <w:rsid w:val="00D11ED7"/>
    <w:rsid w:val="00D170AF"/>
    <w:rsid w:val="00D20E31"/>
    <w:rsid w:val="00D22138"/>
    <w:rsid w:val="00D23532"/>
    <w:rsid w:val="00D242DE"/>
    <w:rsid w:val="00D248B7"/>
    <w:rsid w:val="00D26F7A"/>
    <w:rsid w:val="00D34FC3"/>
    <w:rsid w:val="00D36A93"/>
    <w:rsid w:val="00D42639"/>
    <w:rsid w:val="00D46C10"/>
    <w:rsid w:val="00D51114"/>
    <w:rsid w:val="00D52D0F"/>
    <w:rsid w:val="00D52F24"/>
    <w:rsid w:val="00D533B0"/>
    <w:rsid w:val="00D576CA"/>
    <w:rsid w:val="00D60C4A"/>
    <w:rsid w:val="00D63E6D"/>
    <w:rsid w:val="00D64B93"/>
    <w:rsid w:val="00D650AC"/>
    <w:rsid w:val="00D6538C"/>
    <w:rsid w:val="00D709BA"/>
    <w:rsid w:val="00D73656"/>
    <w:rsid w:val="00D738DF"/>
    <w:rsid w:val="00D773DB"/>
    <w:rsid w:val="00D77630"/>
    <w:rsid w:val="00D8139D"/>
    <w:rsid w:val="00D81E8D"/>
    <w:rsid w:val="00D82AED"/>
    <w:rsid w:val="00D875DA"/>
    <w:rsid w:val="00D878D6"/>
    <w:rsid w:val="00D942F7"/>
    <w:rsid w:val="00D97A13"/>
    <w:rsid w:val="00DA096C"/>
    <w:rsid w:val="00DA2E1A"/>
    <w:rsid w:val="00DA4D24"/>
    <w:rsid w:val="00DA7A1F"/>
    <w:rsid w:val="00DB38C7"/>
    <w:rsid w:val="00DB6E30"/>
    <w:rsid w:val="00DB6EAA"/>
    <w:rsid w:val="00DB7242"/>
    <w:rsid w:val="00DC2EBF"/>
    <w:rsid w:val="00DD02C4"/>
    <w:rsid w:val="00DD1939"/>
    <w:rsid w:val="00DD23CD"/>
    <w:rsid w:val="00DD4DF4"/>
    <w:rsid w:val="00DD6000"/>
    <w:rsid w:val="00DD71C4"/>
    <w:rsid w:val="00DE1B5C"/>
    <w:rsid w:val="00DE5B42"/>
    <w:rsid w:val="00DE7469"/>
    <w:rsid w:val="00DF193E"/>
    <w:rsid w:val="00DF3397"/>
    <w:rsid w:val="00E03502"/>
    <w:rsid w:val="00E03B52"/>
    <w:rsid w:val="00E04248"/>
    <w:rsid w:val="00E11B2F"/>
    <w:rsid w:val="00E13648"/>
    <w:rsid w:val="00E1614D"/>
    <w:rsid w:val="00E17EEA"/>
    <w:rsid w:val="00E25DE6"/>
    <w:rsid w:val="00E27F30"/>
    <w:rsid w:val="00E31079"/>
    <w:rsid w:val="00E3500E"/>
    <w:rsid w:val="00E35502"/>
    <w:rsid w:val="00E35BFF"/>
    <w:rsid w:val="00E36A47"/>
    <w:rsid w:val="00E52C1E"/>
    <w:rsid w:val="00E63AB5"/>
    <w:rsid w:val="00E6752D"/>
    <w:rsid w:val="00E713BC"/>
    <w:rsid w:val="00E71472"/>
    <w:rsid w:val="00E71C22"/>
    <w:rsid w:val="00E77C77"/>
    <w:rsid w:val="00E803CA"/>
    <w:rsid w:val="00E822D1"/>
    <w:rsid w:val="00E934D9"/>
    <w:rsid w:val="00E946B7"/>
    <w:rsid w:val="00EB4548"/>
    <w:rsid w:val="00EB64FF"/>
    <w:rsid w:val="00EB7AD3"/>
    <w:rsid w:val="00EC5249"/>
    <w:rsid w:val="00EC5BF5"/>
    <w:rsid w:val="00ED1C2A"/>
    <w:rsid w:val="00ED4642"/>
    <w:rsid w:val="00ED7223"/>
    <w:rsid w:val="00EE237C"/>
    <w:rsid w:val="00EE4288"/>
    <w:rsid w:val="00EE5B0B"/>
    <w:rsid w:val="00EE7583"/>
    <w:rsid w:val="00EF08F7"/>
    <w:rsid w:val="00EF10F1"/>
    <w:rsid w:val="00EF2432"/>
    <w:rsid w:val="00EF3822"/>
    <w:rsid w:val="00EF7135"/>
    <w:rsid w:val="00EF717C"/>
    <w:rsid w:val="00EF71F6"/>
    <w:rsid w:val="00F02463"/>
    <w:rsid w:val="00F0401C"/>
    <w:rsid w:val="00F10C4F"/>
    <w:rsid w:val="00F1290D"/>
    <w:rsid w:val="00F12D20"/>
    <w:rsid w:val="00F168E1"/>
    <w:rsid w:val="00F178F4"/>
    <w:rsid w:val="00F23FFB"/>
    <w:rsid w:val="00F246C3"/>
    <w:rsid w:val="00F2582E"/>
    <w:rsid w:val="00F25C35"/>
    <w:rsid w:val="00F26BAF"/>
    <w:rsid w:val="00F30E6A"/>
    <w:rsid w:val="00F321DA"/>
    <w:rsid w:val="00F34226"/>
    <w:rsid w:val="00F360D4"/>
    <w:rsid w:val="00F37DA5"/>
    <w:rsid w:val="00F4149A"/>
    <w:rsid w:val="00F42559"/>
    <w:rsid w:val="00F42E98"/>
    <w:rsid w:val="00F438B0"/>
    <w:rsid w:val="00F46CA4"/>
    <w:rsid w:val="00F51B84"/>
    <w:rsid w:val="00F535A1"/>
    <w:rsid w:val="00F53ACD"/>
    <w:rsid w:val="00F6173F"/>
    <w:rsid w:val="00F62815"/>
    <w:rsid w:val="00F665B0"/>
    <w:rsid w:val="00F67846"/>
    <w:rsid w:val="00F7344F"/>
    <w:rsid w:val="00F73E72"/>
    <w:rsid w:val="00F7718C"/>
    <w:rsid w:val="00F772D8"/>
    <w:rsid w:val="00F806B4"/>
    <w:rsid w:val="00F83996"/>
    <w:rsid w:val="00F9529B"/>
    <w:rsid w:val="00F96A83"/>
    <w:rsid w:val="00FA013C"/>
    <w:rsid w:val="00FA067D"/>
    <w:rsid w:val="00FA07EF"/>
    <w:rsid w:val="00FA2725"/>
    <w:rsid w:val="00FA3293"/>
    <w:rsid w:val="00FA55CC"/>
    <w:rsid w:val="00FA566B"/>
    <w:rsid w:val="00FA5B9A"/>
    <w:rsid w:val="00FB05F9"/>
    <w:rsid w:val="00FB5511"/>
    <w:rsid w:val="00FB7D67"/>
    <w:rsid w:val="00FC13F4"/>
    <w:rsid w:val="00FC45E0"/>
    <w:rsid w:val="00FC7E19"/>
    <w:rsid w:val="00FD0106"/>
    <w:rsid w:val="00FD0548"/>
    <w:rsid w:val="00FD75A0"/>
    <w:rsid w:val="00FE07CE"/>
    <w:rsid w:val="00FE1C8C"/>
    <w:rsid w:val="00FE3BD4"/>
    <w:rsid w:val="00FE5EE9"/>
    <w:rsid w:val="00FE6CF3"/>
    <w:rsid w:val="00FF0A66"/>
    <w:rsid w:val="00FF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5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EA"/>
  </w:style>
  <w:style w:type="paragraph" w:styleId="Footer">
    <w:name w:val="footer"/>
    <w:basedOn w:val="Normal"/>
    <w:link w:val="FooterChar"/>
    <w:uiPriority w:val="99"/>
    <w:semiHidden/>
    <w:unhideWhenUsed/>
    <w:rsid w:val="003A5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3EA"/>
  </w:style>
  <w:style w:type="paragraph" w:styleId="BalloonText">
    <w:name w:val="Balloon Text"/>
    <w:basedOn w:val="Normal"/>
    <w:link w:val="BalloonTextChar"/>
    <w:uiPriority w:val="99"/>
    <w:semiHidden/>
    <w:unhideWhenUsed/>
    <w:rsid w:val="0099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BA6E09A0F9402690897C8A6F3E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811A-BF72-4519-9D23-61A62B774C68}"/>
      </w:docPartPr>
      <w:docPartBody>
        <w:p w:rsidR="00BB2037" w:rsidRDefault="00B33B5A" w:rsidP="00B33B5A">
          <w:pPr>
            <w:pStyle w:val="ECBA6E09A0F9402690897C8A6F3EA90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41275A53ADF4A88971059E7FDD1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276E-B868-49E6-96C9-429ACEF6779B}"/>
      </w:docPartPr>
      <w:docPartBody>
        <w:p w:rsidR="00BB2037" w:rsidRDefault="00B33B5A" w:rsidP="00B33B5A">
          <w:pPr>
            <w:pStyle w:val="041275A53ADF4A88971059E7FDD1C1C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3B5A"/>
    <w:rsid w:val="000346FD"/>
    <w:rsid w:val="001E0023"/>
    <w:rsid w:val="001E7D34"/>
    <w:rsid w:val="00305DEC"/>
    <w:rsid w:val="005B75B8"/>
    <w:rsid w:val="006D24D7"/>
    <w:rsid w:val="00717FF3"/>
    <w:rsid w:val="007876E4"/>
    <w:rsid w:val="007B3241"/>
    <w:rsid w:val="00B33B5A"/>
    <w:rsid w:val="00BB2037"/>
    <w:rsid w:val="00EF0792"/>
    <w:rsid w:val="00FE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BA6E09A0F9402690897C8A6F3EA90A">
    <w:name w:val="ECBA6E09A0F9402690897C8A6F3EA90A"/>
    <w:rsid w:val="00B33B5A"/>
  </w:style>
  <w:style w:type="paragraph" w:customStyle="1" w:styleId="041275A53ADF4A88971059E7FDD1C1C2">
    <w:name w:val="041275A53ADF4A88971059E7FDD1C1C2"/>
    <w:rsid w:val="00B33B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075D0-4C4B-4593-AA62-38AC5216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vaGrup</dc:creator>
  <cp:lastModifiedBy>DAVA-INC</cp:lastModifiedBy>
  <cp:revision>57</cp:revision>
  <dcterms:created xsi:type="dcterms:W3CDTF">2013-01-29T08:25:00Z</dcterms:created>
  <dcterms:modified xsi:type="dcterms:W3CDTF">2015-05-08T16:48:00Z</dcterms:modified>
</cp:coreProperties>
</file>